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53" w:rsidRDefault="00493D53" w:rsidP="00DE4A2F"/>
    <w:p w:rsidR="00493D53" w:rsidRDefault="006B792A" w:rsidP="00DE4A2F">
      <w:bookmarkStart w:id="0" w:name="_GoBack"/>
      <w:r w:rsidRPr="006B792A">
        <w:rPr>
          <w:noProof/>
          <w:lang w:eastAsia="ru-RU"/>
        </w:rPr>
        <w:drawing>
          <wp:inline distT="0" distB="0" distL="0" distR="0">
            <wp:extent cx="9553575" cy="6686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59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793"/>
        <w:gridCol w:w="993"/>
        <w:gridCol w:w="1153"/>
        <w:gridCol w:w="569"/>
        <w:gridCol w:w="343"/>
        <w:gridCol w:w="569"/>
        <w:gridCol w:w="569"/>
        <w:gridCol w:w="486"/>
        <w:gridCol w:w="486"/>
        <w:gridCol w:w="486"/>
        <w:gridCol w:w="442"/>
        <w:gridCol w:w="356"/>
        <w:gridCol w:w="343"/>
        <w:gridCol w:w="579"/>
        <w:gridCol w:w="359"/>
        <w:gridCol w:w="359"/>
        <w:gridCol w:w="343"/>
        <w:gridCol w:w="425"/>
        <w:gridCol w:w="486"/>
        <w:gridCol w:w="527"/>
        <w:gridCol w:w="486"/>
        <w:gridCol w:w="486"/>
        <w:gridCol w:w="590"/>
        <w:gridCol w:w="451"/>
        <w:gridCol w:w="541"/>
        <w:gridCol w:w="425"/>
        <w:gridCol w:w="425"/>
        <w:gridCol w:w="284"/>
        <w:gridCol w:w="283"/>
        <w:gridCol w:w="426"/>
        <w:gridCol w:w="283"/>
        <w:gridCol w:w="284"/>
      </w:tblGrid>
      <w:tr w:rsidR="00493D53" w:rsidRPr="00493D53" w:rsidTr="00271337">
        <w:trPr>
          <w:trHeight w:val="765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№ </w:t>
            </w:r>
            <w:proofErr w:type="gramStart"/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53" w:rsidRPr="00F6015F" w:rsidRDefault="00B373D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дентификаци</w:t>
            </w:r>
            <w:r w:rsidR="00493D53"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нный </w:t>
            </w:r>
            <w:r w:rsidR="00493D53"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>код закупк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кт закупки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чальная (максимальная) цена контракта, цена контракта, заключаемого с единственным поставщиком (подрядчиком, исполнителем) (тыс. рублей)</w:t>
            </w:r>
            <w:proofErr w:type="gramEnd"/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 аванса ** (процентов)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нируемые платежи</w:t>
            </w:r>
            <w:r w:rsidR="00816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>(тыс. рублей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(объем) закупаемых товаров, работ, услу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иодичность или количество этапов поставки товаров, выполнения работ, оказания услуг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53" w:rsidRPr="00F6015F" w:rsidRDefault="0081638D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 обеспе</w:t>
            </w:r>
            <w:r w:rsidR="00493D53"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ения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ланируемый срок начала осуществления закупки </w:t>
            </w: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>(месяц, год)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ланируемый срок окончания исполнения контракта </w:t>
            </w: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>(месяц, год)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пособ определения поставщика </w:t>
            </w: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>(подрядчика, исполнителя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имущества, предоставля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венных и муниципальных нужд" (да или нет)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закупки у субъектов малого предпринимательства и социально ориентированных некоммерческих организаций (да или нет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менение национального режима при осуществлении закупки **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полнительные требования к участникам закупки отдельных видов товаров, работ, услуг **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едения о проведении обязательного общественного обсуждения закупки **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формация о банковском сопровождении </w:t>
            </w: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>контрактов *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основание внесения изменений **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олномоченный орган (учреждение)**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тор совместного конкурса или аукциона **</w:t>
            </w:r>
          </w:p>
        </w:tc>
      </w:tr>
      <w:tr w:rsidR="00B373D3" w:rsidRPr="00493D53" w:rsidTr="00271337">
        <w:trPr>
          <w:trHeight w:val="81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исание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текущий финансовый год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плановый период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ледующие годы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по ОКЕИ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явки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я контракта</w:t>
            </w: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373D3" w:rsidRPr="00493D53" w:rsidTr="00271337">
        <w:trPr>
          <w:trHeight w:val="1155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F6015F" w:rsidRDefault="00493D53" w:rsidP="0049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1-й год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2-й год</w:t>
            </w: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93D53" w:rsidRPr="00F6015F" w:rsidRDefault="00493D53" w:rsidP="0049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текущий финансовый год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плановый период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ледующие год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373D3" w:rsidRPr="00493D53" w:rsidTr="00271337">
        <w:trPr>
          <w:trHeight w:val="1155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1-й год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2-й год</w:t>
            </w: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136E5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E51" w:rsidRPr="00F179A1" w:rsidRDefault="00136E5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79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51" w:rsidRDefault="00136E51" w:rsidP="00B373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</w:t>
            </w:r>
          </w:p>
          <w:p w:rsidR="00136E51" w:rsidRDefault="00136E51" w:rsidP="00B373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440352</w:t>
            </w:r>
          </w:p>
          <w:p w:rsidR="00136E51" w:rsidRDefault="00136E51" w:rsidP="00B373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100100</w:t>
            </w:r>
          </w:p>
          <w:p w:rsidR="00136E51" w:rsidRDefault="00136E51" w:rsidP="00B373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001951</w:t>
            </w:r>
          </w:p>
          <w:p w:rsidR="00136E51" w:rsidRPr="00B373D3" w:rsidRDefault="00136E51" w:rsidP="0021052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51" w:rsidRPr="00B373D3" w:rsidRDefault="00136E51" w:rsidP="00B373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51" w:rsidRPr="00B373D3" w:rsidRDefault="00136E51" w:rsidP="00B373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51" w:rsidRPr="00B373D3" w:rsidRDefault="00136E51" w:rsidP="00B373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E51" w:rsidRDefault="00136E51" w:rsidP="00493D5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  <w:p w:rsidR="00136E51" w:rsidRDefault="00136E51" w:rsidP="00493D5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36E51" w:rsidRPr="001F7086" w:rsidRDefault="00136E5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51" w:rsidRPr="00E25393" w:rsidRDefault="00CF2FA8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62</w:t>
            </w:r>
            <w:r w:rsidR="00136E51"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51" w:rsidRPr="00E25393" w:rsidRDefault="00CF2FA8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62</w:t>
            </w:r>
            <w:r w:rsidR="00136E51"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51" w:rsidRPr="00E25393" w:rsidRDefault="00136E51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51" w:rsidRPr="00E25393" w:rsidRDefault="00136E51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51" w:rsidRPr="00E25393" w:rsidRDefault="00136E51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51" w:rsidRPr="00E25393" w:rsidRDefault="00136E51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51" w:rsidRPr="00E25393" w:rsidRDefault="00136E51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51" w:rsidRPr="00E25393" w:rsidRDefault="00136E51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51" w:rsidRPr="00E25393" w:rsidRDefault="00136E51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51" w:rsidRPr="00E25393" w:rsidRDefault="00136E51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51" w:rsidRPr="00E25393" w:rsidRDefault="00136E51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51" w:rsidRPr="00E25393" w:rsidRDefault="00136E51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51" w:rsidRPr="00E25393" w:rsidRDefault="00136E51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 заявке Заказч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51" w:rsidRPr="00E25393" w:rsidRDefault="00136E51" w:rsidP="00CF2FA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CF2F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51" w:rsidRPr="00E25393" w:rsidRDefault="00136E51" w:rsidP="00CF2FA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  <w:r w:rsidR="00CF2FA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51" w:rsidRPr="00E25393" w:rsidRDefault="00136E51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51" w:rsidRPr="00E25393" w:rsidRDefault="00136E51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51" w:rsidRPr="00E25393" w:rsidRDefault="00136E51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51" w:rsidRDefault="00136E51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  <w:p w:rsidR="00136E51" w:rsidRDefault="00136E51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36E51" w:rsidRPr="00493D53" w:rsidRDefault="00136E51" w:rsidP="00136E5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6E5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E51" w:rsidRPr="00D1596A" w:rsidRDefault="00136E51" w:rsidP="00D159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51" w:rsidRPr="00136E51" w:rsidRDefault="00136E51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36E51" w:rsidRPr="00136E51" w:rsidRDefault="00136E51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36E51" w:rsidRPr="00136E51" w:rsidRDefault="00136E51">
            <w:pPr>
              <w:rPr>
                <w:sz w:val="15"/>
                <w:szCs w:val="15"/>
              </w:rPr>
            </w:pPr>
            <w:r w:rsidRPr="00136E5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51" w:rsidRDefault="00136E51" w:rsidP="00136E5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36E51" w:rsidRDefault="00136E51" w:rsidP="00136E5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36E51" w:rsidRPr="00136E51" w:rsidRDefault="00136E51" w:rsidP="00136E51">
            <w:pPr>
              <w:jc w:val="center"/>
              <w:rPr>
                <w:sz w:val="15"/>
                <w:szCs w:val="15"/>
              </w:rPr>
            </w:pPr>
            <w:r w:rsidRPr="00136E5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51" w:rsidRDefault="00136E51" w:rsidP="00136E5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36E51" w:rsidRDefault="00136E51" w:rsidP="00136E5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36E51" w:rsidRPr="00136E51" w:rsidRDefault="00136E51" w:rsidP="00136E51">
            <w:pPr>
              <w:jc w:val="center"/>
              <w:rPr>
                <w:sz w:val="15"/>
                <w:szCs w:val="15"/>
              </w:rPr>
            </w:pPr>
            <w:r w:rsidRPr="00136E5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51" w:rsidRDefault="00136E51" w:rsidP="00136E5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36E51" w:rsidRDefault="00136E51" w:rsidP="00136E5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36E51" w:rsidRPr="00136E51" w:rsidRDefault="00136E51" w:rsidP="00136E51">
            <w:pPr>
              <w:jc w:val="center"/>
              <w:rPr>
                <w:sz w:val="15"/>
                <w:szCs w:val="15"/>
              </w:rPr>
            </w:pPr>
            <w:r w:rsidRPr="00136E5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51" w:rsidRDefault="00136E51" w:rsidP="00136E5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36E51" w:rsidRDefault="00136E51" w:rsidP="00136E5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36E51" w:rsidRPr="00136E51" w:rsidRDefault="00136E51" w:rsidP="00136E51">
            <w:pPr>
              <w:jc w:val="center"/>
              <w:rPr>
                <w:sz w:val="15"/>
                <w:szCs w:val="15"/>
              </w:rPr>
            </w:pPr>
            <w:r w:rsidRPr="00136E5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51" w:rsidRDefault="00136E51" w:rsidP="00136E5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36E51" w:rsidRDefault="00136E51" w:rsidP="00136E5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36E51" w:rsidRPr="00136E51" w:rsidRDefault="00136E51" w:rsidP="00136E51">
            <w:pPr>
              <w:jc w:val="center"/>
              <w:rPr>
                <w:sz w:val="15"/>
                <w:szCs w:val="15"/>
              </w:rPr>
            </w:pPr>
            <w:r w:rsidRPr="00136E5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51" w:rsidRDefault="00136E51" w:rsidP="00136E5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36E51" w:rsidRDefault="00136E51" w:rsidP="00136E5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36E51" w:rsidRPr="00136E51" w:rsidRDefault="00136E51" w:rsidP="00136E51">
            <w:pPr>
              <w:jc w:val="center"/>
              <w:rPr>
                <w:sz w:val="15"/>
                <w:szCs w:val="15"/>
              </w:rPr>
            </w:pPr>
            <w:r w:rsidRPr="00136E5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F6015F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15F" w:rsidRDefault="00F6015F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89619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59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правка картриджей для принтеров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WC 3325 (106R02312),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WC 3320 (106R2306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C82C50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C82C50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6015F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15F" w:rsidRDefault="00F6015F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89619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S310 (525H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C82C50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C82C50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6015F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15F" w:rsidRDefault="00F6015F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89619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FS-2100 (TK210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C82C50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C82C50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6015F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15F" w:rsidRPr="00493D53" w:rsidRDefault="00F6015F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89619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FS-9530 (TK71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C82C50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F" w:rsidRPr="00C82C50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3570D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Pr="00F179A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40019511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376B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 заявке Заказч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.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0.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D1596A" w:rsidRDefault="003570D1" w:rsidP="00376B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C16D1D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ме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3570D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правка картриджей для принтеров HP LJ 1015 (Q2612A), HP LJ 1150 (Q2624A), HP LJ 1200 (C7115A),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Canon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4010 (FX 10),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Canon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3200 (EP 27), HP LJ 400 M401 (CF280A), HP LJ M1132 (CE285A), HP LJ M1536 (CE278A), HP LJ 2200 (C4096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3570D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правка картриджей для принтеров HP LJ 4015 (CC364X), 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HP LJ 600 M603 (CE390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3570D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авка картриджей для принтера HP LJ 9050 (C8543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3570D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ов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WC 3325 (106R02312),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WC 3320 (106R2306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3570D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Samsung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SL-M3820 (D203L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3570D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S310 (525H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3570D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S812 (525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3570D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FS-2100 (TK210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3570D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FS-9530 (TK71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C82C50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F179A1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5001262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CF2FA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2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29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вленному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CF2FA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CF2FA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216FDB" w:rsidRDefault="00863AD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ом Минэкономразвития России № 155 от 25.03.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C82C50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C82C50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Х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куп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FS-2100 (TK-310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C82C50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C82C50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S8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куп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3325(106R02312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лок формирования изображения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S3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лок формирования изображения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S8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F179A1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60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1262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акупка картриджей для принте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542299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542299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18561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вленному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1E1F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1E1F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216FDB" w:rsidRDefault="00863AD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казом </w:t>
            </w: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инэкономразвития России № 155 от 25.03.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DB7C2D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ме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9530 (TK-71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а HP LJ 600 M603 (CE390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а HP LJ 9050 (C8543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а HP LJ 1150 (Q2624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куп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Samsung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3820(MLT-D203S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Закупка картриджей для принтера HP 1015(Q2612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а HP 1536(CE278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а HP 1132(CE285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куп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Canon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F3228(EP27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F179A1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7001262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и поставка блок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тобарабан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принте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лок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тобарабан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975A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975A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60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вленному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4F061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4F061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216FDB" w:rsidRDefault="00863AD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ом Минэкономразвития России № 155 от 25.03.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F179A1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8001262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и поставк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ьюзер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роликов для принте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и поставк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ьюзер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роликов для принте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66B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3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3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60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вленному сро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66B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0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ьюзер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ms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8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упк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ьюзер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принтера HP LJ9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60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упк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ьюзер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принтера HP 600 M6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мплект роликов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95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мплект роликов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Samsung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3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F179A1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9001262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и поставка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ующих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компьютерной техни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и поставка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ующих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компьютерной техн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5F10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5F10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179A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вленному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5F10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5F10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216FDB" w:rsidRDefault="00863AD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ом Минэкономразвития России № 155 от 25.03.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упка материнских плат для рабочих стан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упка процессоров для рабочих стан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упка оперативной памяти для рабочих стан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упка блоков питания для рабочих стан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упка жестких дисков для рабочих стан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DF4E90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1001611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местной и внутризоновой телефонной связ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местной и внутризоновой телефонной связ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DF4E90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20019511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D6C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D6C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D3D7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 заявке Заказч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D6C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D6C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ов HP LJ 1015 (Q2612A), HP LJ 1150 (Q2624A), HP LJ 1200 (C7115A),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Canon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4010 (FX 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10),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Canon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3200 (EP 27), HP LJ 400 M401 (CF280A), HP LJ M1132 (CE285A), HP LJ M1536 (CE278A), HP LJ 2200 (C4096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авка картриджей для принтеров HP LJ 4015 (CC364X), HP LJ 600 M603 (CE390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Заправка картриджей для принтера HP LJ 9050 (C8543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Samsung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SL-M3820 (D203L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S812 (525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5D7DA5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3001531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F556E4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4001531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 по доставке почтовой корреспонденции налогоплательщикам города Волог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 по доставке почтовой корреспонденции налогоплательщикам города Волог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71.659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E7B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6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69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6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69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9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97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E7B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65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E7B5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7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0F29FF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5001360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F84965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60013511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снабже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Электроснабжение в административных зданиях инспекции по адресу: </w:t>
            </w:r>
            <w:proofErr w:type="spellStart"/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</w:t>
            </w:r>
            <w:proofErr w:type="gramStart"/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В</w:t>
            </w:r>
            <w:proofErr w:type="gramEnd"/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логда</w:t>
            </w:r>
            <w:proofErr w:type="spellEnd"/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Герцена</w:t>
            </w:r>
            <w:proofErr w:type="spellEnd"/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д.1, </w:t>
            </w:r>
            <w:proofErr w:type="spellStart"/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Горького</w:t>
            </w:r>
            <w:proofErr w:type="spellEnd"/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д.158, Набережная VI Армии, д.207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89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89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89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F84965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7001353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плоснабжение в зданиях инспек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плоснабжение в зданиях инспек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0.6238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0.623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0.6238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дчика, исполнител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F84965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8001353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коммунальных услуг по теплоснабж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коммунальных услуг по теплоснабжению в здании инспекции по адресу: г.Вологда, Набережная VI Армии, д.207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.376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.376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.376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F84965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90013312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полнение работ (услуг) по техническому обслуживанию и текущему ремонту кондиционе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17F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служивание кондиционеров в количестве 28 штук в соответствии с техническим задание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.676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C46D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68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68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C46D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67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7C46D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F4825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00013314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техническому обслуживанию и текущему ремонту электроустановок, электроосветительной системы в зданиях заказчик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техническим задание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9C470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9C470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9C470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9C470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34672C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10011723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конверт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конверт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.06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8.4686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8.468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вленному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106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0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106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верт почтовый немаркированный с окном Формат: С5, размер 162*229 мм, Отрывная силиконовая лен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верт почтовый (пакет) формат В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боковым расширением 40 мм., Размер: 250*353*40 мм Отрывная силиконовая лен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верт почтовый (пакет) формат Е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боковым расширением 40 мм., Размер: 280*400*40 мм Отрывная силиконовая лен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2945D8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20011723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конверт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конверт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1.4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1.4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1.4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 установленному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CD4F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CD4F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верт почтовый немаркированный с окном Формат: С5, размер 162*229 мм, Отрывная силиконовая лен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верт почтовый немаркированный с окном Формат: C5, размер 162*229 мм, Декстриновая (смачиваемая) полос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2945D8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30011712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а формат А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1.84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0C39D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1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7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1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7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вленному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0C39D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8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0C39D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2945D8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73022360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лодное водоснабжени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</w:t>
            </w: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водоотведе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Холодное водоснабжение и водоотведение в здании инспекции по адресу: </w:t>
            </w:r>
            <w:proofErr w:type="spellStart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</w:t>
            </w:r>
            <w:proofErr w:type="gramStart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В</w:t>
            </w:r>
            <w:proofErr w:type="gramEnd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логда</w:t>
            </w:r>
            <w:proofErr w:type="spellEnd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Герцена</w:t>
            </w:r>
            <w:proofErr w:type="spellEnd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д.6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328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328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32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убический метр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Default="00863AD3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жемесячн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3B213F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3B213F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C82C50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AB1C7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740233511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нергоснабже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Энергоснабжение здания инспекции по адресу: </w:t>
            </w:r>
            <w:proofErr w:type="spellStart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</w:t>
            </w:r>
            <w:proofErr w:type="gramStart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В</w:t>
            </w:r>
            <w:proofErr w:type="gramEnd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логда</w:t>
            </w:r>
            <w:proofErr w:type="spellEnd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Герцена</w:t>
            </w:r>
            <w:proofErr w:type="spellEnd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д.6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9.3494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3B213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9.3494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9.349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ысяча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илоВ</w:t>
            </w: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тт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.9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.9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жемесячн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3B213F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3B213F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75024353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плоснабже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еплоснабжение в здании инспекции по адресу: </w:t>
            </w:r>
            <w:proofErr w:type="spellStart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</w:t>
            </w:r>
            <w:proofErr w:type="gramStart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В</w:t>
            </w:r>
            <w:proofErr w:type="gramEnd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логда</w:t>
            </w:r>
            <w:proofErr w:type="spellEnd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Герцена</w:t>
            </w:r>
            <w:proofErr w:type="spellEnd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д.6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7.3130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7.313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7.313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игакалория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.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.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жемесячн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C82C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204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60025310244</w:t>
            </w:r>
          </w:p>
          <w:p w:rsidR="00863AD3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863AD3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863AD3" w:rsidRPr="002E4E20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Pr="00F204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204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Pr="00F204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80020000244</w:t>
            </w:r>
          </w:p>
          <w:p w:rsidR="00863AD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863AD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863AD3" w:rsidRPr="00F204C8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офисной мебел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3A1DEA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Требования к количеству, к техническим характеристикам товара, требования к их безопасности, требования к функциональным характеристикам (потребительским свойствам) товара, требования к размерам, упаковке, </w:t>
            </w:r>
            <w:r w:rsidRPr="003A1DE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и иные показатели, связанные с определением соответствия поставляемого товара потребностям заказчика определены Техническим заданием и проектом контрак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3A1DEA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13.966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3A1DEA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3A1DEA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896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3A1DEA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896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вленному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077620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776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0776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96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077620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776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0776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имущества инвалид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3A1DEA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10332F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33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ол письменны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3A1DEA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10332F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332F">
              <w:rPr>
                <w:rFonts w:ascii="Times New Roman" w:hAnsi="Times New Roman" w:cs="Times New Roman"/>
                <w:sz w:val="12"/>
                <w:szCs w:val="12"/>
              </w:rPr>
              <w:t xml:space="preserve">Тумба </w:t>
            </w:r>
            <w:proofErr w:type="spellStart"/>
            <w:r w:rsidRPr="0010332F">
              <w:rPr>
                <w:rFonts w:ascii="Times New Roman" w:hAnsi="Times New Roman" w:cs="Times New Roman"/>
                <w:sz w:val="12"/>
                <w:szCs w:val="12"/>
              </w:rPr>
              <w:t>подкатная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3A1DEA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10332F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33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каф для одежды двухстворчатый (гардероб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3A1DEA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10332F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33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каф для одежды одностворчатый (гардероб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3A1DEA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10332F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33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каф для документов закрытый двухстворчаты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3A1DEA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Default="00863AD3" w:rsidP="0010332F">
            <w:pPr>
              <w:jc w:val="center"/>
            </w:pPr>
            <w:r w:rsidRPr="00292C8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10332F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33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ресло офисно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3A1DEA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Default="00863AD3" w:rsidP="0010332F">
            <w:pPr>
              <w:jc w:val="center"/>
            </w:pPr>
            <w:r w:rsidRPr="00292C8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10332F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33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ул офисны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3A1DEA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3A1DEA" w:rsidRDefault="00863AD3" w:rsidP="002E4E2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79026192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292C85" w:rsidRDefault="00863AD3" w:rsidP="0010332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55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(отпуск) бензина с автозаправочных станций по топливным карта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9D5566" w:rsidRDefault="00863AD3" w:rsidP="00EF415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55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ензин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</w:t>
            </w:r>
            <w:r w:rsidRPr="00EF415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нзин автомобильный с октановым числом 95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F415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ответствующий требованиям ГОСТ или ТУ заводов изготовителей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  <w:r w:rsidRPr="009D55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автозаправочных станций по топливным картам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 2 полугод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.90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5B621A" w:rsidP="009D55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3.2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5B621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  <w:r w:rsidR="005B621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9D55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9D55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9D55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A30E2E" w:rsidRDefault="00863AD3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</w:t>
            </w: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т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уб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ц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Default="00863AD3" w:rsidP="0080051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9D55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9D55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9D556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EF415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F415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существляется по мере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обходим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8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89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EF415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D3" w:rsidRPr="00E25393" w:rsidRDefault="00863AD3" w:rsidP="00576F3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576F3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576F3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AD3" w:rsidRPr="00E25393" w:rsidRDefault="00863AD3" w:rsidP="00576F3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576F3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576F3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576F3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576F3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576F3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576F3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D3" w:rsidRPr="00E25393" w:rsidRDefault="00863AD3" w:rsidP="00576F3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63AD3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Default="00863AD3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00272825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и монтаж кондиционе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и установка кондиционеров в соответствии с техническим задание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.6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.6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.6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A30E2E" w:rsidRDefault="00863AD3" w:rsidP="00BD6FC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</w:t>
            </w: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указанному в техническом задании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306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A30E2E" w:rsidRDefault="00863AD3" w:rsidP="00A30E2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E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C141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AD3" w:rsidRPr="00E25393" w:rsidRDefault="00863AD3" w:rsidP="00C141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141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C141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C141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C141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C141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C141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C141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D3" w:rsidRPr="00E25393" w:rsidRDefault="00863AD3" w:rsidP="00C141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1028262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запасных частей для серве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техническим задание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1336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45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казанному в техническом задании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FC1" w:rsidRPr="00E25393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216FDB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ом Минэкономразвития России № 155 от 25.03.</w:t>
            </w:r>
            <w:r w:rsidRPr="00216FD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052A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636A5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есткий диск для сервера</w:t>
            </w:r>
          </w:p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объем 146 Гб, интерфейс - SAS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636A5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атарея </w:t>
            </w:r>
            <w:proofErr w:type="spellStart"/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зевного</w:t>
            </w:r>
            <w:proofErr w:type="spellEnd"/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итания для сервера</w:t>
            </w:r>
          </w:p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совместимость - HP </w:t>
            </w:r>
            <w:proofErr w:type="spellStart"/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SmartArray</w:t>
            </w:r>
            <w:proofErr w:type="spellEnd"/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P400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626F0" w:rsidRDefault="00BD6FC1" w:rsidP="00C626F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2029262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запоминающих устройст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техническим задание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.8057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.80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.80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казанному в техническом задании сроку</w:t>
            </w: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568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6805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2917FE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2917FE" w:rsidRDefault="00BD6FC1" w:rsidP="007028D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Минэкономразвития</w:t>
            </w:r>
            <w:proofErr w:type="spellEnd"/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и № 155 от 25.03.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C626F0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C626F0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C626F0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2917FE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</w:t>
            </w: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C626F0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C626F0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есткие диски</w:t>
            </w: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объем 3 Тб, интерфейс - SATA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иски CD-R</w:t>
            </w: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 упаковка из 100 шт., объем 700 Мб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</w:t>
            </w: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аков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леш</w:t>
            </w:r>
            <w:proofErr w:type="spellEnd"/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иски </w:t>
            </w: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 объем 4 Гб, интерфейс USB 2.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8A1D6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ъемные внешние диски </w:t>
            </w: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 объем 1 Тб, интерфейс USB 2.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8A1D61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C2D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3088262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расходных материалов для принте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техническим задание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.1990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.199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.199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казанному в техническом задании сроку</w:t>
            </w: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4019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735364" w:rsidRDefault="00BD6FC1" w:rsidP="004D2616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735364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.019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735364" w:rsidRDefault="00BD6FC1" w:rsidP="004D2616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</w:t>
            </w:r>
            <w:r w:rsidRPr="00735364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B45B3A" w:rsidRDefault="00BD6FC1" w:rsidP="00B45B3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8A1D61" w:rsidRDefault="00BD6FC1" w:rsidP="00AF71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FC1" w:rsidRPr="008A1D61" w:rsidRDefault="00BD6FC1" w:rsidP="00AF71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A1D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B45B3A" w:rsidRDefault="00BD6FC1" w:rsidP="0092307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45B3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ом Минэкономразвития России № 155 от 25.03.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C626F0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C626F0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C626F0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</w:t>
            </w:r>
          </w:p>
          <w:p w:rsidR="00BD6FC1" w:rsidRPr="00E7106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7106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ние срока начала проведения закупки</w:t>
            </w:r>
            <w:r w:rsidRPr="00E7106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E7106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C626F0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C626F0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26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лок проявки для принтера </w:t>
            </w:r>
            <w:proofErr w:type="spellStart"/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ECOSYS FS-2100</w:t>
            </w: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ресурс 100 000 страниц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ьюзер</w:t>
            </w:r>
            <w:proofErr w:type="spellEnd"/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принтера </w:t>
            </w:r>
            <w:proofErr w:type="spellStart"/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Samsung</w:t>
            </w:r>
            <w:proofErr w:type="spellEnd"/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3820 </w:t>
            </w: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 технология печати - лазерная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2917F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ьюзер</w:t>
            </w:r>
            <w:proofErr w:type="spellEnd"/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МФУ </w:t>
            </w:r>
            <w:proofErr w:type="spellStart"/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3325 </w:t>
            </w: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 технология печати - лазерная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плект роликов для МФУ </w:t>
            </w:r>
            <w:proofErr w:type="spellStart"/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3325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</w:t>
            </w: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мплект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плект роликов для принтера </w:t>
            </w:r>
            <w:proofErr w:type="spellStart"/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Samsung</w:t>
            </w:r>
            <w:proofErr w:type="spellEnd"/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3820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</w:t>
            </w: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мплект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C3A9A" w:rsidRDefault="00BD6FC1" w:rsidP="00CC3A9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C3A9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4A07BF" w:rsidRDefault="00BD6FC1" w:rsidP="004A07B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A07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50301712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а формат А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3.6975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91C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3.6975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3.697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вленному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6369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.369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4D2616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2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4D2616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2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4D2616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2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4D2616" w:rsidRDefault="00BD6FC1" w:rsidP="004D26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D2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4A07BF" w:rsidRDefault="00BD6FC1" w:rsidP="004A07B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A07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6031000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офисной мебел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ребования к количеству, к техническим характеристикам товара, требования к их безопасности, требования к функциональным характеристикам (потребительским свойствам) товара, требования к размерам, упаковке, и иные показатели, связанные с определением соответствия поставляемого товара потребностям заказчика определены Техническим заданием и проектом контрак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3A1DEA" w:rsidRDefault="00BD6FC1" w:rsidP="00FE348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3.75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3.7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3.7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вленному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077620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776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137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077620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776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3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2449D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имущества инвалид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10332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33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ол письменны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10332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332F">
              <w:rPr>
                <w:rFonts w:ascii="Times New Roman" w:hAnsi="Times New Roman" w:cs="Times New Roman"/>
                <w:sz w:val="12"/>
                <w:szCs w:val="12"/>
              </w:rPr>
              <w:t xml:space="preserve">Тумба </w:t>
            </w:r>
            <w:proofErr w:type="spellStart"/>
            <w:r w:rsidRPr="0010332F">
              <w:rPr>
                <w:rFonts w:ascii="Times New Roman" w:hAnsi="Times New Roman" w:cs="Times New Roman"/>
                <w:sz w:val="12"/>
                <w:szCs w:val="12"/>
              </w:rPr>
              <w:t>подкатная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10332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33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каф для одежды двухстворчатый (гардероб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10332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33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каф для одежды одностворчатый (гардероб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10332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33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каф для документов закрытый двухстворчаты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Default="00BD6FC1" w:rsidP="003648E3">
            <w:pPr>
              <w:jc w:val="center"/>
            </w:pPr>
            <w:r w:rsidRPr="00292C8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10332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33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ресло офисно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Default="00BD6FC1" w:rsidP="003648E3">
            <w:pPr>
              <w:jc w:val="center"/>
            </w:pPr>
            <w:r w:rsidRPr="00292C8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10332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33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ул офисны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3A1DE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B87C14" w:rsidRDefault="00BD6FC1" w:rsidP="00B87C1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7C1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70329511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 заявке Заказч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000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C9484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D1596A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C1" w:rsidRPr="002917FE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</w:t>
            </w: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917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82C50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82C50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правка картриджей для принтеров HP LJ 1015 (Q2612A), HP LJ 1150 (Q2624A), HP LJ 1200 (C7115A),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Canon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4010 (FX 10),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Canon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3200 (EP 27), HP LJ 400 M401 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(CF280A), HP LJ M1132 (CE285A), HP LJ M1536 (CE278A), HP LJ 2200 (C4096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82C50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C82C50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82C5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Заправка картриджей для принтеров HP LJ 4015 (CC364X), HP LJ 600 M603 (CE390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авка картриджей для принтера HP LJ 9050 (C8543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ов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WC 3325 (106R02312),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WC 3320 (106R2306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Samsung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SL-M3820 (D203L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S310 (525H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S812 (525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FS-2100 (TK210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92EC3" w:rsidRDefault="00BD6FC1" w:rsidP="002917FE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FS-9530 (TK71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BB6739" w:rsidRDefault="00BD6FC1" w:rsidP="00BB673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B673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8001531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2B4209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2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азание услуги осуществляется в соответствии с Правилами оказания услуг почтовой связи, утвержденными Приказом </w:t>
            </w:r>
            <w:proofErr w:type="spellStart"/>
            <w:r w:rsidRPr="002B42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инкомсвязи</w:t>
            </w:r>
            <w:proofErr w:type="spellEnd"/>
            <w:r w:rsidRPr="002B42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и от 31.07.2014 № 234, Почтовыми правил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  <w:r w:rsidRPr="00F204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  <w:r w:rsidRPr="00F204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  <w:r w:rsidRPr="00F204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1D2928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BB6739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2B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9034412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2B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кущий ремонт мягкой кровли административного зд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2B4209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техническим задание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.317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1D2928">
            <w:pPr>
              <w:jc w:val="center"/>
            </w:pPr>
            <w:r w:rsidRPr="00F431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.317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1D2928">
            <w:pPr>
              <w:jc w:val="center"/>
            </w:pPr>
            <w:r w:rsidRPr="00F431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.317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C2BFD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2B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C2BFD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вадр</w:t>
            </w:r>
            <w:r w:rsidRPr="00EC2B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р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C2BFD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2B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C2BFD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2B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казанному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467835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678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203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467835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678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.031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467835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Pr="004678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467835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678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467835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678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1D2928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61FD6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90035412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661FD6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кущий ремонт помещений административного зд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661FD6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</w:t>
            </w:r>
            <w:proofErr w:type="spellStart"/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заданием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61FD6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3.002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61FD6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61FD6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3.0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61FD6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3.0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61FD6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61FD6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61FD6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61FD6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661FD6" w:rsidRDefault="00BD6FC1" w:rsidP="001E47A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</w:t>
            </w:r>
            <w:proofErr w:type="spellEnd"/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</w:t>
            </w:r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61FD6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61FD6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61FD6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61FD6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61FD6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1F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1E47A5" w:rsidRDefault="00BD6FC1" w:rsidP="00661FD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47A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течение указанного сро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1E47A5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47A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130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1E47A5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47A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.9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1E47A5" w:rsidRDefault="00BD6FC1" w:rsidP="00C324D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47A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C324DE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8</w:t>
            </w:r>
            <w:r w:rsidRPr="001E47A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1E47A5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47A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1E47A5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47A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1E47A5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1E47A5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47A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91036412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мена оконных блоков административного зд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техническим задание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6.2553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6.255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6.255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казанному сро</w:t>
            </w: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5.162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.438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C324DE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08</w:t>
            </w:r>
            <w:r w:rsidR="00BD6FC1"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1E47A5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47A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D1F0F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1F0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92037531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техническим задание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C324DE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8</w:t>
            </w: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601FF7" w:rsidRDefault="00BD6FC1" w:rsidP="00601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1F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у единственного поставщика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BB522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BB522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BB522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BB522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BB522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BB522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BB522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BB522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BB522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A25FB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40010000244</w:t>
            </w:r>
          </w:p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50010000242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977EC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0.07896</w:t>
            </w:r>
          </w:p>
          <w:p w:rsidR="00BD6FC1" w:rsidRDefault="00BD6FC1" w:rsidP="00977EC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D6FC1" w:rsidRDefault="00BD6FC1" w:rsidP="00977EC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D6FC1" w:rsidRDefault="00BD6FC1" w:rsidP="00977EC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D6FC1" w:rsidRPr="00E25393" w:rsidRDefault="00BD6FC1" w:rsidP="00977EC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7.35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0.07896</w:t>
            </w:r>
          </w:p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D6FC1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D6FC1" w:rsidRPr="00E25393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7.3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FC1" w:rsidRPr="002A25FB" w:rsidRDefault="00BD6FC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5653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40010000244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-</w:t>
            </w:r>
            <w:proofErr w:type="gramEnd"/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газо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. ст.93 44-ФЗ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.6163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.616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977ECD" w:rsidRDefault="00BD6FC1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77E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569"/>
        </w:trPr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6FC1" w:rsidRPr="00493D53" w:rsidRDefault="00BD6FC1" w:rsidP="00493D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редусмотрено </w:t>
            </w:r>
            <w:r w:rsidRPr="00493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 осуществление </w:t>
            </w:r>
            <w:r w:rsidRPr="00493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купок - все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A50E1E" w:rsidRDefault="00BD6FC1" w:rsidP="00574BA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50E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539.3024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50E1E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50E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A50E1E" w:rsidRDefault="00BD6FC1" w:rsidP="00BB522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50E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41.1763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A50E1E" w:rsidRDefault="00BD6FC1" w:rsidP="00BB522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50E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41.1763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BD6FC1" w:rsidRPr="00493D53" w:rsidTr="00271337">
        <w:trPr>
          <w:trHeight w:val="549"/>
        </w:trPr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6FC1" w:rsidRPr="00493D53" w:rsidRDefault="00BD6FC1" w:rsidP="00493D53">
            <w:pPr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  <w:r w:rsidRPr="00493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купок путем проведения запроса котирово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1336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BC38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45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Default="00BD6FC1" w:rsidP="00BC38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D6FC1" w:rsidRPr="00493D53" w:rsidTr="00271337">
        <w:trPr>
          <w:trHeight w:val="840"/>
        </w:trPr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6FC1" w:rsidRPr="00493D53" w:rsidRDefault="00BD6FC1" w:rsidP="00493D53">
            <w:pPr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ок, которые планируется осуществить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50.85483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9.6205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FC1" w:rsidRPr="00E25393" w:rsidRDefault="00BD6FC1" w:rsidP="00BB522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9.6205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E25393" w:rsidRDefault="00BD6FC1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C1" w:rsidRPr="00AE031F" w:rsidRDefault="00BD6FC1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</w:tbl>
    <w:p w:rsidR="00B10CBA" w:rsidRPr="00BD6FC1" w:rsidRDefault="00B10CBA" w:rsidP="00DE4A2F">
      <w:pPr>
        <w:rPr>
          <w:sz w:val="16"/>
          <w:szCs w:val="16"/>
        </w:rPr>
      </w:pPr>
    </w:p>
    <w:p w:rsidR="00B10CBA" w:rsidRDefault="00B10CBA" w:rsidP="00B10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B10CBA" w:rsidRPr="009F2E0C" w:rsidRDefault="00B10CBA" w:rsidP="00B10CBA">
      <w:pPr>
        <w:rPr>
          <w:rFonts w:ascii="Times New Roman" w:hAnsi="Times New Roman" w:cs="Times New Roman"/>
          <w:sz w:val="16"/>
          <w:szCs w:val="16"/>
        </w:rPr>
      </w:pPr>
    </w:p>
    <w:p w:rsidR="00B10CBA" w:rsidRDefault="00B10CBA" w:rsidP="00B10CBA">
      <w:pPr>
        <w:rPr>
          <w:rFonts w:ascii="Times New Roman" w:hAnsi="Times New Roman" w:cs="Times New Roman"/>
        </w:rPr>
      </w:pPr>
      <w:r w:rsidRPr="00743BDF">
        <w:rPr>
          <w:rFonts w:ascii="Times New Roman" w:hAnsi="Times New Roman" w:cs="Times New Roman"/>
        </w:rPr>
        <w:t>Заместитель начальника инспекции</w:t>
      </w:r>
      <w:r>
        <w:rPr>
          <w:rFonts w:ascii="Times New Roman" w:hAnsi="Times New Roman" w:cs="Times New Roman"/>
        </w:rPr>
        <w:t xml:space="preserve">                                    </w:t>
      </w:r>
      <w:r w:rsidR="004C5F89">
        <w:rPr>
          <w:rFonts w:ascii="Times New Roman" w:hAnsi="Times New Roman" w:cs="Times New Roman"/>
        </w:rPr>
        <w:t xml:space="preserve">      _____________  </w:t>
      </w:r>
      <w:proofErr w:type="spellStart"/>
      <w:r w:rsidR="004C5F89">
        <w:rPr>
          <w:rFonts w:ascii="Times New Roman" w:hAnsi="Times New Roman" w:cs="Times New Roman"/>
        </w:rPr>
        <w:t>Н.Н.Кукушкина</w:t>
      </w:r>
      <w:proofErr w:type="spellEnd"/>
    </w:p>
    <w:p w:rsidR="00B10CBA" w:rsidRPr="009F2E0C" w:rsidRDefault="00B10CBA" w:rsidP="00B10CBA">
      <w:pPr>
        <w:rPr>
          <w:rFonts w:ascii="Times New Roman" w:hAnsi="Times New Roman" w:cs="Times New Roman"/>
          <w:sz w:val="16"/>
          <w:szCs w:val="16"/>
        </w:rPr>
      </w:pPr>
    </w:p>
    <w:p w:rsidR="00B10CBA" w:rsidRDefault="00B10CBA" w:rsidP="00B10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общего и хозяйственного обеспечения      _____________  </w:t>
      </w:r>
      <w:proofErr w:type="spellStart"/>
      <w:r>
        <w:rPr>
          <w:rFonts w:ascii="Times New Roman" w:hAnsi="Times New Roman" w:cs="Times New Roman"/>
        </w:rPr>
        <w:t>С.Ю.Пинчук</w:t>
      </w:r>
      <w:proofErr w:type="spellEnd"/>
    </w:p>
    <w:p w:rsidR="00B10CBA" w:rsidRPr="009F2E0C" w:rsidRDefault="00B10CBA" w:rsidP="00B10CBA">
      <w:pPr>
        <w:rPr>
          <w:rFonts w:ascii="Times New Roman" w:hAnsi="Times New Roman" w:cs="Times New Roman"/>
          <w:sz w:val="16"/>
          <w:szCs w:val="16"/>
        </w:rPr>
      </w:pPr>
    </w:p>
    <w:p w:rsidR="00B10CBA" w:rsidRPr="00743BDF" w:rsidRDefault="00B10CBA" w:rsidP="00B10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начальника отдела финансового обеспечения    _____________  </w:t>
      </w:r>
      <w:proofErr w:type="spellStart"/>
      <w:r>
        <w:rPr>
          <w:rFonts w:ascii="Times New Roman" w:hAnsi="Times New Roman" w:cs="Times New Roman"/>
        </w:rPr>
        <w:t>Е.Л.Малова</w:t>
      </w:r>
      <w:proofErr w:type="spellEnd"/>
    </w:p>
    <w:p w:rsidR="00B10CBA" w:rsidRPr="009F2E0C" w:rsidRDefault="00B10CBA" w:rsidP="00B10CBA">
      <w:pPr>
        <w:rPr>
          <w:rFonts w:ascii="Times New Roman" w:hAnsi="Times New Roman" w:cs="Times New Roman"/>
          <w:sz w:val="16"/>
          <w:szCs w:val="16"/>
        </w:rPr>
      </w:pPr>
    </w:p>
    <w:p w:rsidR="00B10CBA" w:rsidRDefault="00B10CBA" w:rsidP="00B10CB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тв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сп</w:t>
      </w:r>
      <w:proofErr w:type="spellEnd"/>
      <w:r>
        <w:rPr>
          <w:rFonts w:ascii="Times New Roman" w:hAnsi="Times New Roman" w:cs="Times New Roman"/>
        </w:rPr>
        <w:t>. Сорокина Н.М.</w:t>
      </w:r>
    </w:p>
    <w:p w:rsidR="009F2E0C" w:rsidRDefault="009F2E0C" w:rsidP="00B10CBA">
      <w:pPr>
        <w:rPr>
          <w:rFonts w:ascii="Times New Roman" w:hAnsi="Times New Roman" w:cs="Times New Roman"/>
        </w:rPr>
      </w:pPr>
    </w:p>
    <w:p w:rsidR="00935A64" w:rsidRDefault="00935A64" w:rsidP="00B10CBA">
      <w:pPr>
        <w:rPr>
          <w:rFonts w:ascii="Times New Roman" w:hAnsi="Times New Roman" w:cs="Times New Roman"/>
        </w:rPr>
      </w:pPr>
    </w:p>
    <w:p w:rsidR="00935A64" w:rsidRDefault="00935A64" w:rsidP="00B10CBA">
      <w:pPr>
        <w:rPr>
          <w:rFonts w:ascii="Times New Roman" w:hAnsi="Times New Roman" w:cs="Times New Roman"/>
        </w:rPr>
      </w:pPr>
    </w:p>
    <w:p w:rsidR="00935A64" w:rsidRDefault="00935A64" w:rsidP="00B10CBA">
      <w:pPr>
        <w:rPr>
          <w:rFonts w:ascii="Times New Roman" w:hAnsi="Times New Roman" w:cs="Times New Roman"/>
        </w:rPr>
      </w:pPr>
    </w:p>
    <w:p w:rsidR="00A2465A" w:rsidRPr="00C82C50" w:rsidRDefault="00C82C50" w:rsidP="00DE4A2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несение изменений в план-график: </w:t>
      </w:r>
      <w:r w:rsidR="0028480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284802">
        <w:rPr>
          <w:rFonts w:ascii="Times New Roman" w:hAnsi="Times New Roman" w:cs="Times New Roman"/>
          <w:sz w:val="16"/>
          <w:szCs w:val="16"/>
        </w:rPr>
        <w:t>ВО</w:t>
      </w:r>
      <w:proofErr w:type="gramEnd"/>
      <w:r w:rsidR="00284802">
        <w:rPr>
          <w:rFonts w:ascii="Times New Roman" w:hAnsi="Times New Roman" w:cs="Times New Roman"/>
          <w:sz w:val="16"/>
          <w:szCs w:val="16"/>
        </w:rPr>
        <w:t xml:space="preserve">) </w:t>
      </w:r>
      <w:r w:rsidRPr="00C82C50">
        <w:rPr>
          <w:rFonts w:ascii="Times New Roman" w:hAnsi="Times New Roman" w:cs="Times New Roman"/>
          <w:sz w:val="16"/>
          <w:szCs w:val="16"/>
        </w:rPr>
        <w:t>Возникновение обстоятельств, предвидеть которые на дату утверждения плана</w:t>
      </w:r>
      <w:r w:rsidR="0078327A">
        <w:rPr>
          <w:rFonts w:ascii="Times New Roman" w:hAnsi="Times New Roman" w:cs="Times New Roman"/>
          <w:sz w:val="16"/>
          <w:szCs w:val="16"/>
        </w:rPr>
        <w:t>-графика</w:t>
      </w:r>
      <w:r w:rsidRPr="00C82C50">
        <w:rPr>
          <w:rFonts w:ascii="Times New Roman" w:hAnsi="Times New Roman" w:cs="Times New Roman"/>
          <w:sz w:val="16"/>
          <w:szCs w:val="16"/>
        </w:rPr>
        <w:t xml:space="preserve"> закупок было невозможно</w:t>
      </w:r>
    </w:p>
    <w:p w:rsidR="00A2465A" w:rsidRDefault="00A2465A" w:rsidP="00DE4A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6"/>
      </w:tblGrid>
      <w:tr w:rsidR="00A2465A" w:rsidRPr="00A2465A" w:rsidTr="00A246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65A" w:rsidRPr="00A2465A" w:rsidRDefault="00A2465A" w:rsidP="00A246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ие</w:t>
            </w:r>
            <w:r w:rsidRPr="00A2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ок товаров, работ и услуг для обеспечения государственных и муниципальных нужд </w:t>
            </w:r>
            <w:r w:rsidRPr="00A2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tbl>
      <w:tblPr>
        <w:tblStyle w:val="a5"/>
        <w:tblW w:w="14791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43"/>
        <w:gridCol w:w="1701"/>
        <w:gridCol w:w="1843"/>
        <w:gridCol w:w="1701"/>
        <w:gridCol w:w="2126"/>
        <w:gridCol w:w="992"/>
        <w:gridCol w:w="1559"/>
        <w:gridCol w:w="1075"/>
      </w:tblGrid>
      <w:tr w:rsidR="00776F6D" w:rsidTr="00776F6D">
        <w:tc>
          <w:tcPr>
            <w:tcW w:w="392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1559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1843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1701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843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1701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proofErr w:type="gramStart"/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2126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992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1559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1075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776F6D" w:rsidTr="00776F6D">
        <w:trPr>
          <w:trHeight w:val="2900"/>
        </w:trPr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30019511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: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тоимость одной заправки картриджа принята (средняя) - 0,8 тыс. рублей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бор способа определения пост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щика выбран самостоятельно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40019511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бран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Заказчиком самостоятельно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50012620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ов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с применением метода сопоставимых рыночных цен (анализа рынка), по 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60012620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ов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70012620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и поставка блок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тобарабан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принтера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rPr>
          <w:trHeight w:val="270"/>
        </w:trPr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80012620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и поставк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ьюзер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роликов для принтера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90012620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и поставка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ующих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компьютерной техники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10016110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местной и внутризоновой телефонной связи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ятельность субъектов естественных монополий Федеральный закон от 17.08.1995 №147-ФЗ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ятельность субъектов естественных монополий п.1 ч.1 ст.93 Федеральный закон №44-ФЗ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20019511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30015310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законодательством РФ цены закупаемых товаров, работ, услуг для государственных и </w:t>
            </w:r>
            <w:proofErr w:type="spellStart"/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spellEnd"/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униципальных нужд подлежат государственному регулированию или установлены муниципальными правовыми актами; Деятельность субъектов естественных монополий Федеральный закон от 17.08.1995 №147-ФЗ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ятельность субъектов естественных монополий Федеральный закон от 17.08.1995 №147-ФЗ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40015310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 по доставке почтовой корреспонденции налогоплательщикам города Вологды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71.659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чальная максимальная цена единицы любого почтового отправления (простого, заказного, заказного с уведомлением, бандероли) составляет - 13,47 руб. в соответствии с техническим заданием (представленным расчетом)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50013600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ведены сравнительные расчеты по расходу воды за 2014-2016 годы; тарифы с 01.01.2017 по 30.06.2017 составят - 23,38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уб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НДС, с 01.07.2017 по 31.12.2017 составят 25,38 руб. с НДС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8 часть 1 ст.93 Федеральный закон №44-ФЗ Оказание услуг по водоснабжению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60013511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снабжение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89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лючение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 энергоснабжение с гарантирующим поставщиком электроэнергии на территории Вологодской области (Входит в Перечень гарантирующих поставщиков на территории Вологодской области)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ункт 29 часть 1 статья 93 Федеральный закон от 05.04.2013 №44-ФЗ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4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70013530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плоснабжение в зданиях инспекции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0.62385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 сравнительный анализ теплопотребления за 2014-2016 годы. Тарифы на тепловую энергию МУП "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логдагортеплосеть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" установлены приказами РЭК Вологодской области от 05.06.2015 №207, от 14.07.2015 №241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8 ст.93 Федеральный закон от 05.04.2013 №44-ФЗ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80013530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коммунальных услуг по теплоснабжению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.37615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веден сравнительный анализ теплопотребления за2015-2016 годы. Тарифы на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пловую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негию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УП "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логдагортеплосеть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" утверждены приказами РЭК Вологодской области от 05.06.2015 №207, от 14.07.2015 №241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ункт 8 статьи 93 Федеральный закон от 05.04.2013 №44-ФЗ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90013312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полнение работ (услуг) по техническому обслуживанию и текущему ремонту кондиционеров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.676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00013314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техническому обслуживанию и текущему ремонту электроустановок, электроосветительной системы в зданиях заказчика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10011723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конвертов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.06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20011723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конвертов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1.4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  <w:proofErr w:type="gramEnd"/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13026C">
        <w:trPr>
          <w:trHeight w:val="2498"/>
        </w:trPr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0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30011712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1.84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026C" w:rsidTr="00776F6D">
        <w:tc>
          <w:tcPr>
            <w:tcW w:w="392" w:type="dxa"/>
            <w:vAlign w:val="center"/>
          </w:tcPr>
          <w:p w:rsidR="0013026C" w:rsidRPr="00E25393" w:rsidRDefault="0013026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:rsidR="0013026C" w:rsidRPr="002E4E20" w:rsidRDefault="0013026C" w:rsidP="0013026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730223600244</w:t>
            </w:r>
          </w:p>
        </w:tc>
        <w:tc>
          <w:tcPr>
            <w:tcW w:w="1843" w:type="dxa"/>
            <w:vAlign w:val="center"/>
          </w:tcPr>
          <w:p w:rsidR="0013026C" w:rsidRPr="002E4E20" w:rsidRDefault="0013026C" w:rsidP="0013026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лодное водоснабжени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</w:t>
            </w: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водоотведение</w:t>
            </w:r>
          </w:p>
        </w:tc>
        <w:tc>
          <w:tcPr>
            <w:tcW w:w="1701" w:type="dxa"/>
            <w:vAlign w:val="center"/>
          </w:tcPr>
          <w:p w:rsidR="0013026C" w:rsidRPr="002E4E20" w:rsidRDefault="0013026C" w:rsidP="0013026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32800</w:t>
            </w:r>
          </w:p>
        </w:tc>
        <w:tc>
          <w:tcPr>
            <w:tcW w:w="1843" w:type="dxa"/>
            <w:vAlign w:val="center"/>
          </w:tcPr>
          <w:p w:rsidR="0013026C" w:rsidRPr="00E25393" w:rsidRDefault="0013026C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13026C" w:rsidRPr="00E25393" w:rsidRDefault="0013026C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3026C" w:rsidRPr="00E25393" w:rsidRDefault="0013026C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ведены сравнительные расчеты по расходу воды за 2014-2016 годы; тарифы с 01.01.2017 по 30.06.2017 составят - 23,38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уб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НДС, с 01.07.2017 по 31.12.2017 составят 25,38 руб. с НДС</w:t>
            </w:r>
          </w:p>
        </w:tc>
        <w:tc>
          <w:tcPr>
            <w:tcW w:w="992" w:type="dxa"/>
            <w:vAlign w:val="center"/>
          </w:tcPr>
          <w:p w:rsidR="0013026C" w:rsidRPr="00E25393" w:rsidRDefault="0013026C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13026C" w:rsidRPr="00E25393" w:rsidRDefault="0013026C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8 часть 1 ст.93 Федеральный закон №44-ФЗ Оказание услуг по водоснабжению</w:t>
            </w:r>
          </w:p>
        </w:tc>
        <w:tc>
          <w:tcPr>
            <w:tcW w:w="1075" w:type="dxa"/>
            <w:vAlign w:val="center"/>
          </w:tcPr>
          <w:p w:rsidR="0013026C" w:rsidRPr="00E25393" w:rsidRDefault="0013026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026C" w:rsidTr="0013026C">
        <w:trPr>
          <w:trHeight w:val="993"/>
        </w:trPr>
        <w:tc>
          <w:tcPr>
            <w:tcW w:w="392" w:type="dxa"/>
            <w:vAlign w:val="center"/>
          </w:tcPr>
          <w:p w:rsidR="0013026C" w:rsidRPr="00E25393" w:rsidRDefault="0013026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559" w:type="dxa"/>
            <w:vAlign w:val="center"/>
          </w:tcPr>
          <w:p w:rsidR="0013026C" w:rsidRPr="002E4E20" w:rsidRDefault="0013026C" w:rsidP="0013026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740233511244</w:t>
            </w:r>
          </w:p>
        </w:tc>
        <w:tc>
          <w:tcPr>
            <w:tcW w:w="1843" w:type="dxa"/>
            <w:vAlign w:val="center"/>
          </w:tcPr>
          <w:p w:rsidR="0013026C" w:rsidRPr="002E4E20" w:rsidRDefault="0013026C" w:rsidP="0013026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нергоснабжение</w:t>
            </w:r>
          </w:p>
        </w:tc>
        <w:tc>
          <w:tcPr>
            <w:tcW w:w="1701" w:type="dxa"/>
            <w:vAlign w:val="center"/>
          </w:tcPr>
          <w:p w:rsidR="0013026C" w:rsidRPr="002E4E20" w:rsidRDefault="0013026C" w:rsidP="0013026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9.34948</w:t>
            </w:r>
          </w:p>
        </w:tc>
        <w:tc>
          <w:tcPr>
            <w:tcW w:w="1843" w:type="dxa"/>
            <w:vAlign w:val="center"/>
          </w:tcPr>
          <w:p w:rsidR="0013026C" w:rsidRPr="00E25393" w:rsidRDefault="0013026C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13026C" w:rsidRPr="00E25393" w:rsidRDefault="0013026C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3026C" w:rsidRPr="00E25393" w:rsidRDefault="0013026C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лючение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 энергоснабжение с гарантирующим поставщиком электроэнергии на территории Вологодской области (Входит в Перечень гарантирующих поставщиков на территории Вологодской области)</w:t>
            </w:r>
          </w:p>
        </w:tc>
        <w:tc>
          <w:tcPr>
            <w:tcW w:w="992" w:type="dxa"/>
            <w:vAlign w:val="center"/>
          </w:tcPr>
          <w:p w:rsidR="0013026C" w:rsidRPr="00E25393" w:rsidRDefault="0013026C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13026C" w:rsidRPr="00E25393" w:rsidRDefault="0013026C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ункт 29 часть 1 статья 93 Федеральный закон от 05.04.2013 №44-ФЗ</w:t>
            </w:r>
          </w:p>
        </w:tc>
        <w:tc>
          <w:tcPr>
            <w:tcW w:w="1075" w:type="dxa"/>
            <w:vAlign w:val="center"/>
          </w:tcPr>
          <w:p w:rsidR="0013026C" w:rsidRPr="00E25393" w:rsidRDefault="0013026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026C" w:rsidTr="0013026C">
        <w:trPr>
          <w:trHeight w:val="1038"/>
        </w:trPr>
        <w:tc>
          <w:tcPr>
            <w:tcW w:w="392" w:type="dxa"/>
            <w:vAlign w:val="center"/>
          </w:tcPr>
          <w:p w:rsidR="0013026C" w:rsidRPr="00E25393" w:rsidRDefault="0013026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559" w:type="dxa"/>
            <w:vAlign w:val="center"/>
          </w:tcPr>
          <w:p w:rsidR="0013026C" w:rsidRPr="002E4E20" w:rsidRDefault="0013026C" w:rsidP="0013026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750243530244</w:t>
            </w:r>
          </w:p>
        </w:tc>
        <w:tc>
          <w:tcPr>
            <w:tcW w:w="1843" w:type="dxa"/>
            <w:vAlign w:val="center"/>
          </w:tcPr>
          <w:p w:rsidR="0013026C" w:rsidRPr="002E4E20" w:rsidRDefault="0013026C" w:rsidP="0013026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плоснабжение</w:t>
            </w:r>
          </w:p>
        </w:tc>
        <w:tc>
          <w:tcPr>
            <w:tcW w:w="1701" w:type="dxa"/>
            <w:vAlign w:val="center"/>
          </w:tcPr>
          <w:p w:rsidR="0013026C" w:rsidRPr="002E4E20" w:rsidRDefault="0013026C" w:rsidP="0013026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4E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7.31302</w:t>
            </w:r>
          </w:p>
        </w:tc>
        <w:tc>
          <w:tcPr>
            <w:tcW w:w="1843" w:type="dxa"/>
            <w:vAlign w:val="center"/>
          </w:tcPr>
          <w:p w:rsidR="0013026C" w:rsidRPr="00E25393" w:rsidRDefault="0013026C" w:rsidP="0013026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13026C" w:rsidRPr="00E25393" w:rsidRDefault="0013026C" w:rsidP="0013026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3026C" w:rsidRPr="00E25393" w:rsidRDefault="0013026C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 сравнительный анализ теплопотребления за 2014-2016 годы. Тарифы на тепловую энергию МУП "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логдагортеплосеть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" установлены приказами РЭК Вологодской области от 05.06.2015 №207, от 14.07.2015 №241</w:t>
            </w:r>
          </w:p>
        </w:tc>
        <w:tc>
          <w:tcPr>
            <w:tcW w:w="992" w:type="dxa"/>
            <w:vAlign w:val="center"/>
          </w:tcPr>
          <w:p w:rsidR="0013026C" w:rsidRPr="00E25393" w:rsidRDefault="0013026C" w:rsidP="0013026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13026C" w:rsidRPr="00E25393" w:rsidRDefault="0013026C" w:rsidP="0013026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8 ст.93 Федеральный закон от 05.04.2013 №44-ФЗ</w:t>
            </w:r>
          </w:p>
        </w:tc>
        <w:tc>
          <w:tcPr>
            <w:tcW w:w="1075" w:type="dxa"/>
            <w:vAlign w:val="center"/>
          </w:tcPr>
          <w:p w:rsidR="0013026C" w:rsidRPr="00E25393" w:rsidRDefault="0013026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A4028" w:rsidTr="00DF35B4">
        <w:trPr>
          <w:trHeight w:val="1038"/>
        </w:trPr>
        <w:tc>
          <w:tcPr>
            <w:tcW w:w="392" w:type="dxa"/>
            <w:vAlign w:val="center"/>
          </w:tcPr>
          <w:p w:rsidR="00BA4028" w:rsidRDefault="00BA402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BA4028" w:rsidRPr="002E4E20" w:rsidRDefault="00BA4028" w:rsidP="0028331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204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60025310244</w:t>
            </w:r>
          </w:p>
        </w:tc>
        <w:tc>
          <w:tcPr>
            <w:tcW w:w="1843" w:type="dxa"/>
            <w:vAlign w:val="center"/>
          </w:tcPr>
          <w:p w:rsidR="00BA4028" w:rsidRPr="00E25393" w:rsidRDefault="00BA4028" w:rsidP="0028331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1701" w:type="dxa"/>
            <w:vAlign w:val="center"/>
          </w:tcPr>
          <w:p w:rsidR="00BA4028" w:rsidRPr="002E4E20" w:rsidRDefault="00BA4028" w:rsidP="0013026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40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0.00000</w:t>
            </w:r>
          </w:p>
        </w:tc>
        <w:tc>
          <w:tcPr>
            <w:tcW w:w="1843" w:type="dxa"/>
            <w:vAlign w:val="center"/>
          </w:tcPr>
          <w:p w:rsidR="00BA4028" w:rsidRPr="00E25393" w:rsidRDefault="00BA4028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BA4028" w:rsidRPr="00E25393" w:rsidRDefault="00BA4028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A4028" w:rsidRPr="00E25393" w:rsidRDefault="00BA4028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законодательством РФ цены закупаемых товаров, работ, услуг для государственных и </w:t>
            </w:r>
            <w:proofErr w:type="spellStart"/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spellEnd"/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униципальных нужд подлежат государственному регулированию или установлены муниципальными правовыми актами; Деятельность субъектов естественных монополий Федеральный закон от 17.08.1995 №147-ФЗ</w:t>
            </w:r>
          </w:p>
        </w:tc>
        <w:tc>
          <w:tcPr>
            <w:tcW w:w="992" w:type="dxa"/>
            <w:vAlign w:val="center"/>
          </w:tcPr>
          <w:p w:rsidR="00BA4028" w:rsidRPr="00E25393" w:rsidRDefault="00BA4028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BA4028" w:rsidRPr="00E25393" w:rsidRDefault="00BA4028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ятельность субъектов естественных монополий Федеральный закон от 17.08.1995 №147-ФЗ</w:t>
            </w:r>
          </w:p>
        </w:tc>
        <w:tc>
          <w:tcPr>
            <w:tcW w:w="1075" w:type="dxa"/>
            <w:vAlign w:val="center"/>
          </w:tcPr>
          <w:p w:rsidR="00BA4028" w:rsidRPr="00E25393" w:rsidRDefault="00BA402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A4028" w:rsidTr="00FE6F9B">
        <w:trPr>
          <w:trHeight w:val="851"/>
        </w:trPr>
        <w:tc>
          <w:tcPr>
            <w:tcW w:w="392" w:type="dxa"/>
            <w:vAlign w:val="center"/>
          </w:tcPr>
          <w:p w:rsidR="00BA4028" w:rsidRDefault="00BA402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BA4028" w:rsidRPr="00F204C8" w:rsidRDefault="00BA4028" w:rsidP="0028331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80020000244</w:t>
            </w:r>
          </w:p>
        </w:tc>
        <w:tc>
          <w:tcPr>
            <w:tcW w:w="1843" w:type="dxa"/>
            <w:vAlign w:val="center"/>
          </w:tcPr>
          <w:p w:rsidR="00BA4028" w:rsidRPr="00E25393" w:rsidRDefault="00BA4028" w:rsidP="0028331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офисной мебели</w:t>
            </w:r>
          </w:p>
        </w:tc>
        <w:tc>
          <w:tcPr>
            <w:tcW w:w="1701" w:type="dxa"/>
            <w:vAlign w:val="center"/>
          </w:tcPr>
          <w:p w:rsidR="00BA4028" w:rsidRPr="002E4E20" w:rsidRDefault="00BA4028" w:rsidP="0013026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40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3.96600</w:t>
            </w:r>
          </w:p>
        </w:tc>
        <w:tc>
          <w:tcPr>
            <w:tcW w:w="1843" w:type="dxa"/>
          </w:tcPr>
          <w:p w:rsidR="00BA4028" w:rsidRDefault="00BA4028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A4028" w:rsidRDefault="00BA4028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A4028" w:rsidRDefault="00BA4028" w:rsidP="00BA4028">
            <w:pPr>
              <w:jc w:val="center"/>
            </w:pPr>
            <w:r w:rsidRPr="00B31B9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701" w:type="dxa"/>
            <w:vAlign w:val="center"/>
          </w:tcPr>
          <w:p w:rsidR="00BA4028" w:rsidRPr="00E25393" w:rsidRDefault="00BA4028" w:rsidP="0013026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A4028" w:rsidRPr="00E25393" w:rsidRDefault="00BA4028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BA4028" w:rsidRPr="00E25393" w:rsidRDefault="00BA4028" w:rsidP="00DF35B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BA4028" w:rsidRPr="00E25393" w:rsidRDefault="00BA4028" w:rsidP="00DF35B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BA4028" w:rsidRPr="00E25393" w:rsidRDefault="00BA402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01013" w:rsidTr="00F704C5">
        <w:trPr>
          <w:trHeight w:val="2481"/>
        </w:trPr>
        <w:tc>
          <w:tcPr>
            <w:tcW w:w="392" w:type="dxa"/>
            <w:vAlign w:val="center"/>
          </w:tcPr>
          <w:p w:rsidR="00101013" w:rsidRPr="00510629" w:rsidRDefault="0010101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6</w:t>
            </w:r>
          </w:p>
        </w:tc>
        <w:tc>
          <w:tcPr>
            <w:tcW w:w="1559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790261920244</w:t>
            </w:r>
          </w:p>
        </w:tc>
        <w:tc>
          <w:tcPr>
            <w:tcW w:w="1843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(отпуск) бензина с автозаправочных станций по топливным картам</w:t>
            </w:r>
          </w:p>
        </w:tc>
        <w:tc>
          <w:tcPr>
            <w:tcW w:w="1701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.90500</w:t>
            </w:r>
          </w:p>
        </w:tc>
        <w:tc>
          <w:tcPr>
            <w:tcW w:w="1843" w:type="dxa"/>
            <w:vAlign w:val="center"/>
          </w:tcPr>
          <w:p w:rsidR="00101013" w:rsidRPr="00510629" w:rsidRDefault="00101013" w:rsidP="003648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101013" w:rsidRPr="00510629" w:rsidRDefault="00101013" w:rsidP="003648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01013" w:rsidRPr="00510629" w:rsidRDefault="00101013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</w:t>
            </w:r>
            <w:proofErr w:type="gramEnd"/>
          </w:p>
        </w:tc>
        <w:tc>
          <w:tcPr>
            <w:tcW w:w="992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101013" w:rsidRPr="00E25393" w:rsidRDefault="0010101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01013" w:rsidTr="003648E3">
        <w:trPr>
          <w:trHeight w:val="1038"/>
        </w:trPr>
        <w:tc>
          <w:tcPr>
            <w:tcW w:w="392" w:type="dxa"/>
            <w:vAlign w:val="center"/>
          </w:tcPr>
          <w:p w:rsidR="00101013" w:rsidRPr="00510629" w:rsidRDefault="00510629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559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00272825244</w:t>
            </w:r>
          </w:p>
        </w:tc>
        <w:tc>
          <w:tcPr>
            <w:tcW w:w="1843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и монтаж кондиционеров</w:t>
            </w:r>
          </w:p>
        </w:tc>
        <w:tc>
          <w:tcPr>
            <w:tcW w:w="1701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.60000</w:t>
            </w:r>
          </w:p>
        </w:tc>
        <w:tc>
          <w:tcPr>
            <w:tcW w:w="1843" w:type="dxa"/>
            <w:vAlign w:val="center"/>
          </w:tcPr>
          <w:p w:rsidR="00101013" w:rsidRPr="00510629" w:rsidRDefault="00101013" w:rsidP="003648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101013" w:rsidRPr="00510629" w:rsidRDefault="00101013" w:rsidP="003648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01013" w:rsidRPr="00510629" w:rsidRDefault="00101013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101013" w:rsidRPr="00E25393" w:rsidRDefault="0010101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01013" w:rsidTr="003648E3">
        <w:trPr>
          <w:trHeight w:val="1038"/>
        </w:trPr>
        <w:tc>
          <w:tcPr>
            <w:tcW w:w="392" w:type="dxa"/>
            <w:vAlign w:val="center"/>
          </w:tcPr>
          <w:p w:rsidR="00101013" w:rsidRPr="00510629" w:rsidRDefault="00510629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559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10282620242</w:t>
            </w:r>
          </w:p>
        </w:tc>
        <w:tc>
          <w:tcPr>
            <w:tcW w:w="1843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запасных частей для сервера</w:t>
            </w:r>
          </w:p>
        </w:tc>
        <w:tc>
          <w:tcPr>
            <w:tcW w:w="1701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13366</w:t>
            </w:r>
          </w:p>
        </w:tc>
        <w:tc>
          <w:tcPr>
            <w:tcW w:w="1843" w:type="dxa"/>
            <w:vAlign w:val="center"/>
          </w:tcPr>
          <w:p w:rsidR="00101013" w:rsidRPr="00510629" w:rsidRDefault="00101013" w:rsidP="003648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101013" w:rsidRPr="00510629" w:rsidRDefault="00101013" w:rsidP="003648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01013" w:rsidRPr="00510629" w:rsidRDefault="00101013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1559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о статьей 24 Федерального закона от 05.04.2013 № 44-ФЗ</w:t>
            </w:r>
          </w:p>
        </w:tc>
        <w:tc>
          <w:tcPr>
            <w:tcW w:w="1075" w:type="dxa"/>
            <w:vAlign w:val="center"/>
          </w:tcPr>
          <w:p w:rsidR="00101013" w:rsidRPr="00E25393" w:rsidRDefault="0010101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01013" w:rsidTr="003648E3">
        <w:trPr>
          <w:trHeight w:val="1038"/>
        </w:trPr>
        <w:tc>
          <w:tcPr>
            <w:tcW w:w="392" w:type="dxa"/>
            <w:vAlign w:val="center"/>
          </w:tcPr>
          <w:p w:rsidR="00101013" w:rsidRPr="00510629" w:rsidRDefault="00510629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559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20292620242</w:t>
            </w:r>
          </w:p>
        </w:tc>
        <w:tc>
          <w:tcPr>
            <w:tcW w:w="1843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запоминающих устройств</w:t>
            </w:r>
          </w:p>
        </w:tc>
        <w:tc>
          <w:tcPr>
            <w:tcW w:w="1701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.80570</w:t>
            </w:r>
          </w:p>
        </w:tc>
        <w:tc>
          <w:tcPr>
            <w:tcW w:w="1843" w:type="dxa"/>
            <w:vAlign w:val="center"/>
          </w:tcPr>
          <w:p w:rsidR="00101013" w:rsidRPr="00510629" w:rsidRDefault="00101013" w:rsidP="003648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101013" w:rsidRPr="00510629" w:rsidRDefault="00101013" w:rsidP="003648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01013" w:rsidRPr="00510629" w:rsidRDefault="00101013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101013" w:rsidRPr="00E25393" w:rsidRDefault="0010101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01013" w:rsidTr="003648E3">
        <w:trPr>
          <w:trHeight w:val="1038"/>
        </w:trPr>
        <w:tc>
          <w:tcPr>
            <w:tcW w:w="392" w:type="dxa"/>
            <w:vAlign w:val="center"/>
          </w:tcPr>
          <w:p w:rsidR="00101013" w:rsidRPr="00510629" w:rsidRDefault="00510629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0</w:t>
            </w:r>
          </w:p>
        </w:tc>
        <w:tc>
          <w:tcPr>
            <w:tcW w:w="1559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30302620242</w:t>
            </w:r>
          </w:p>
        </w:tc>
        <w:tc>
          <w:tcPr>
            <w:tcW w:w="1843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расходных материалов для принтеров</w:t>
            </w:r>
          </w:p>
        </w:tc>
        <w:tc>
          <w:tcPr>
            <w:tcW w:w="1701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.19909</w:t>
            </w:r>
          </w:p>
        </w:tc>
        <w:tc>
          <w:tcPr>
            <w:tcW w:w="1843" w:type="dxa"/>
            <w:vAlign w:val="center"/>
          </w:tcPr>
          <w:p w:rsidR="00101013" w:rsidRPr="00510629" w:rsidRDefault="00101013" w:rsidP="003648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101013" w:rsidRPr="00510629" w:rsidRDefault="00101013" w:rsidP="003648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01013" w:rsidRPr="00510629" w:rsidRDefault="00101013" w:rsidP="00FE6F9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</w:t>
            </w:r>
            <w:proofErr w:type="gramEnd"/>
          </w:p>
        </w:tc>
        <w:tc>
          <w:tcPr>
            <w:tcW w:w="992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101013" w:rsidRPr="00510629" w:rsidRDefault="00101013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о статьей 24 Федерального закона от 05.04.2013 № 44-ФЗ</w:t>
            </w:r>
          </w:p>
        </w:tc>
        <w:tc>
          <w:tcPr>
            <w:tcW w:w="1075" w:type="dxa"/>
            <w:vAlign w:val="center"/>
          </w:tcPr>
          <w:p w:rsidR="00101013" w:rsidRPr="00E25393" w:rsidRDefault="00101013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358BA" w:rsidTr="007F0D88">
        <w:trPr>
          <w:trHeight w:val="1038"/>
        </w:trPr>
        <w:tc>
          <w:tcPr>
            <w:tcW w:w="392" w:type="dxa"/>
            <w:vAlign w:val="center"/>
          </w:tcPr>
          <w:p w:rsidR="008358BA" w:rsidRDefault="008358BA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559" w:type="dxa"/>
          </w:tcPr>
          <w:p w:rsidR="008358BA" w:rsidRPr="004A07BF" w:rsidRDefault="008358BA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A07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50301712244</w:t>
            </w:r>
          </w:p>
        </w:tc>
        <w:tc>
          <w:tcPr>
            <w:tcW w:w="1843" w:type="dxa"/>
          </w:tcPr>
          <w:p w:rsidR="008358BA" w:rsidRPr="00E25393" w:rsidRDefault="008358BA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1701" w:type="dxa"/>
          </w:tcPr>
          <w:p w:rsidR="008358BA" w:rsidRPr="00E25393" w:rsidRDefault="008358BA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3.69752</w:t>
            </w:r>
          </w:p>
        </w:tc>
        <w:tc>
          <w:tcPr>
            <w:tcW w:w="1843" w:type="dxa"/>
            <w:vAlign w:val="center"/>
          </w:tcPr>
          <w:p w:rsidR="008358BA" w:rsidRPr="00E25393" w:rsidRDefault="008358BA" w:rsidP="007F0D8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8358BA" w:rsidRPr="00510629" w:rsidRDefault="008358BA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</w:tcPr>
          <w:p w:rsidR="008358BA" w:rsidRDefault="008358BA">
            <w:proofErr w:type="gramStart"/>
            <w:r w:rsidRPr="00B534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</w:t>
            </w:r>
            <w:proofErr w:type="gramEnd"/>
          </w:p>
        </w:tc>
        <w:tc>
          <w:tcPr>
            <w:tcW w:w="992" w:type="dxa"/>
            <w:vAlign w:val="center"/>
          </w:tcPr>
          <w:p w:rsidR="008358BA" w:rsidRPr="00510629" w:rsidRDefault="008358BA" w:rsidP="007F0D8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8358BA" w:rsidRPr="00510629" w:rsidRDefault="008358BA" w:rsidP="007F0D8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о статьей 24 Федерального закона от 05.04.2013 № 44-ФЗ</w:t>
            </w:r>
          </w:p>
        </w:tc>
        <w:tc>
          <w:tcPr>
            <w:tcW w:w="1075" w:type="dxa"/>
            <w:vAlign w:val="center"/>
          </w:tcPr>
          <w:p w:rsidR="008358BA" w:rsidRPr="00E25393" w:rsidRDefault="008358BA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358BA" w:rsidTr="007F0D88">
        <w:trPr>
          <w:trHeight w:val="1038"/>
        </w:trPr>
        <w:tc>
          <w:tcPr>
            <w:tcW w:w="392" w:type="dxa"/>
            <w:vAlign w:val="center"/>
          </w:tcPr>
          <w:p w:rsidR="008358BA" w:rsidRDefault="008358BA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559" w:type="dxa"/>
          </w:tcPr>
          <w:p w:rsidR="008358BA" w:rsidRPr="004A07BF" w:rsidRDefault="008358BA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A07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60310000244</w:t>
            </w:r>
          </w:p>
        </w:tc>
        <w:tc>
          <w:tcPr>
            <w:tcW w:w="1843" w:type="dxa"/>
          </w:tcPr>
          <w:p w:rsidR="008358BA" w:rsidRPr="00E25393" w:rsidRDefault="008358BA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D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офисной мебели</w:t>
            </w:r>
          </w:p>
        </w:tc>
        <w:tc>
          <w:tcPr>
            <w:tcW w:w="1701" w:type="dxa"/>
          </w:tcPr>
          <w:p w:rsidR="008358BA" w:rsidRPr="003A1DEA" w:rsidRDefault="008358BA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3.750</w:t>
            </w:r>
          </w:p>
        </w:tc>
        <w:tc>
          <w:tcPr>
            <w:tcW w:w="1843" w:type="dxa"/>
            <w:vAlign w:val="center"/>
          </w:tcPr>
          <w:p w:rsidR="008358BA" w:rsidRPr="00E25393" w:rsidRDefault="008358BA" w:rsidP="007F0D8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8358BA" w:rsidRPr="00510629" w:rsidRDefault="008358BA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</w:tcPr>
          <w:p w:rsidR="008358BA" w:rsidRDefault="008358BA">
            <w:proofErr w:type="gramStart"/>
            <w:r w:rsidRPr="00B534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</w:t>
            </w:r>
            <w:proofErr w:type="gramEnd"/>
          </w:p>
        </w:tc>
        <w:tc>
          <w:tcPr>
            <w:tcW w:w="992" w:type="dxa"/>
            <w:vAlign w:val="center"/>
          </w:tcPr>
          <w:p w:rsidR="008358BA" w:rsidRPr="00510629" w:rsidRDefault="008358BA" w:rsidP="007F0D8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8358BA" w:rsidRPr="00510629" w:rsidRDefault="008358BA" w:rsidP="007F0D8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о статьей 24 Федерального закона от 05.04.2013 № 44-ФЗ</w:t>
            </w:r>
          </w:p>
        </w:tc>
        <w:tc>
          <w:tcPr>
            <w:tcW w:w="1075" w:type="dxa"/>
            <w:vAlign w:val="center"/>
          </w:tcPr>
          <w:p w:rsidR="008358BA" w:rsidRPr="00E25393" w:rsidRDefault="008358BA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A1E05" w:rsidTr="0014660A">
        <w:trPr>
          <w:trHeight w:val="567"/>
        </w:trPr>
        <w:tc>
          <w:tcPr>
            <w:tcW w:w="392" w:type="dxa"/>
            <w:vAlign w:val="center"/>
          </w:tcPr>
          <w:p w:rsidR="004A1E05" w:rsidRDefault="004A1E05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559" w:type="dxa"/>
          </w:tcPr>
          <w:p w:rsidR="004A1E05" w:rsidRPr="00B87C14" w:rsidRDefault="004A1E05" w:rsidP="007F0D8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7C1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70329511242</w:t>
            </w:r>
          </w:p>
        </w:tc>
        <w:tc>
          <w:tcPr>
            <w:tcW w:w="1843" w:type="dxa"/>
          </w:tcPr>
          <w:p w:rsidR="004A1E05" w:rsidRPr="00E25393" w:rsidRDefault="004A1E05" w:rsidP="004A1E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1701" w:type="dxa"/>
          </w:tcPr>
          <w:p w:rsidR="004A1E05" w:rsidRPr="00510629" w:rsidRDefault="004A1E05" w:rsidP="004A1E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.00</w:t>
            </w:r>
          </w:p>
        </w:tc>
        <w:tc>
          <w:tcPr>
            <w:tcW w:w="1843" w:type="dxa"/>
            <w:vAlign w:val="center"/>
          </w:tcPr>
          <w:p w:rsidR="004A1E05" w:rsidRPr="00E25393" w:rsidRDefault="004A1E05" w:rsidP="007F0D8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4A1E05" w:rsidRPr="00510629" w:rsidRDefault="004A1E05" w:rsidP="007F0D8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</w:tcPr>
          <w:p w:rsidR="004A1E05" w:rsidRDefault="004A1E05" w:rsidP="007F0D88">
            <w:proofErr w:type="gramStart"/>
            <w:r w:rsidRPr="00B534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</w:t>
            </w:r>
            <w:proofErr w:type="gramEnd"/>
          </w:p>
        </w:tc>
        <w:tc>
          <w:tcPr>
            <w:tcW w:w="992" w:type="dxa"/>
            <w:vAlign w:val="center"/>
          </w:tcPr>
          <w:p w:rsidR="004A1E05" w:rsidRPr="00510629" w:rsidRDefault="004A1E05" w:rsidP="007F0D8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4A1E05" w:rsidRPr="00510629" w:rsidRDefault="004A1E05" w:rsidP="007F0D8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о статьей 24 Федерального закона от 05.04.2013 № 44-ФЗ</w:t>
            </w:r>
          </w:p>
        </w:tc>
        <w:tc>
          <w:tcPr>
            <w:tcW w:w="1075" w:type="dxa"/>
            <w:vAlign w:val="center"/>
          </w:tcPr>
          <w:p w:rsidR="004A1E05" w:rsidRPr="00E25393" w:rsidRDefault="004A1E05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B4211" w:rsidTr="00D65B2C">
        <w:trPr>
          <w:trHeight w:val="416"/>
        </w:trPr>
        <w:tc>
          <w:tcPr>
            <w:tcW w:w="392" w:type="dxa"/>
            <w:vAlign w:val="center"/>
          </w:tcPr>
          <w:p w:rsidR="00AB4211" w:rsidRDefault="00AB4211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559" w:type="dxa"/>
          </w:tcPr>
          <w:p w:rsidR="00AB4211" w:rsidRPr="00BB6739" w:rsidRDefault="00AB4211" w:rsidP="00AB421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B673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80015310244</w:t>
            </w:r>
          </w:p>
        </w:tc>
        <w:tc>
          <w:tcPr>
            <w:tcW w:w="1843" w:type="dxa"/>
          </w:tcPr>
          <w:p w:rsidR="00AB4211" w:rsidRPr="00E25393" w:rsidRDefault="00AB4211" w:rsidP="00AD031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1701" w:type="dxa"/>
            <w:vAlign w:val="center"/>
          </w:tcPr>
          <w:p w:rsidR="00AB4211" w:rsidRPr="00E25393" w:rsidRDefault="00AB421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0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000</w:t>
            </w:r>
          </w:p>
        </w:tc>
        <w:tc>
          <w:tcPr>
            <w:tcW w:w="1843" w:type="dxa"/>
            <w:vAlign w:val="center"/>
          </w:tcPr>
          <w:p w:rsidR="00AB4211" w:rsidRPr="00E25393" w:rsidRDefault="00AB421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AB4211" w:rsidRPr="00E25393" w:rsidRDefault="00AB421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B4211" w:rsidRPr="00E25393" w:rsidRDefault="00AB4211" w:rsidP="00E6537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законодательством РФ цены закупаемых товаров, работ, услуг для государственных и </w:t>
            </w:r>
            <w:proofErr w:type="spellStart"/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spellEnd"/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униципальных нужд подлежат государственному регулированию или установлены муниципальными правовыми актами; Деятельность 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убъектов естественных монополий Федеральный закон от 17.08.1995 №147-ФЗ</w:t>
            </w:r>
          </w:p>
        </w:tc>
        <w:tc>
          <w:tcPr>
            <w:tcW w:w="992" w:type="dxa"/>
            <w:vAlign w:val="center"/>
          </w:tcPr>
          <w:p w:rsidR="00AB4211" w:rsidRPr="00E25393" w:rsidRDefault="00AB421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AB4211" w:rsidRPr="00E25393" w:rsidRDefault="00AB4211" w:rsidP="00E65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ятельность субъектов естественных монополий Федеральный закон от 17.08.1995 №147-ФЗ</w:t>
            </w:r>
          </w:p>
        </w:tc>
        <w:tc>
          <w:tcPr>
            <w:tcW w:w="1075" w:type="dxa"/>
            <w:vAlign w:val="center"/>
          </w:tcPr>
          <w:p w:rsidR="00AB4211" w:rsidRPr="00E25393" w:rsidRDefault="00AB4211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A22A3" w:rsidTr="001A22A3">
        <w:trPr>
          <w:trHeight w:val="1239"/>
        </w:trPr>
        <w:tc>
          <w:tcPr>
            <w:tcW w:w="392" w:type="dxa"/>
            <w:vAlign w:val="center"/>
          </w:tcPr>
          <w:p w:rsidR="001A22A3" w:rsidRDefault="001A22A3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5</w:t>
            </w:r>
          </w:p>
        </w:tc>
        <w:tc>
          <w:tcPr>
            <w:tcW w:w="1559" w:type="dxa"/>
            <w:vAlign w:val="center"/>
          </w:tcPr>
          <w:p w:rsidR="001A22A3" w:rsidRPr="001A22A3" w:rsidRDefault="001A22A3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22A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90344120244</w:t>
            </w:r>
          </w:p>
        </w:tc>
        <w:tc>
          <w:tcPr>
            <w:tcW w:w="1843" w:type="dxa"/>
            <w:vAlign w:val="center"/>
          </w:tcPr>
          <w:p w:rsidR="001A22A3" w:rsidRPr="001A22A3" w:rsidRDefault="001A22A3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22A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кущий ремонт мягкой кровли административного здания</w:t>
            </w:r>
          </w:p>
        </w:tc>
        <w:tc>
          <w:tcPr>
            <w:tcW w:w="1701" w:type="dxa"/>
            <w:vAlign w:val="center"/>
          </w:tcPr>
          <w:p w:rsidR="001A22A3" w:rsidRPr="001A22A3" w:rsidRDefault="001A22A3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22A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.31728</w:t>
            </w:r>
          </w:p>
        </w:tc>
        <w:tc>
          <w:tcPr>
            <w:tcW w:w="1843" w:type="dxa"/>
            <w:vAlign w:val="center"/>
          </w:tcPr>
          <w:p w:rsidR="001A22A3" w:rsidRPr="001A22A3" w:rsidRDefault="001A22A3" w:rsidP="001D292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22A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ектно-сметный метод </w:t>
            </w:r>
          </w:p>
        </w:tc>
        <w:tc>
          <w:tcPr>
            <w:tcW w:w="1701" w:type="dxa"/>
            <w:vAlign w:val="center"/>
          </w:tcPr>
          <w:p w:rsidR="001A22A3" w:rsidRPr="001A22A3" w:rsidRDefault="001A22A3" w:rsidP="001D292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A22A3" w:rsidRPr="001A22A3" w:rsidRDefault="001A22A3" w:rsidP="00F0739E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22A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нованием для определения НМЦК на строительство, ремонт объекта является проектная документация (включающая сметную стоимость работ), разработанная и утвержденная в соответствии с законодательством Российской Федерации (часть 9 статья 22 Федерального закона № 44-ФЗ)</w:t>
            </w:r>
          </w:p>
        </w:tc>
        <w:tc>
          <w:tcPr>
            <w:tcW w:w="992" w:type="dxa"/>
            <w:vAlign w:val="center"/>
          </w:tcPr>
          <w:p w:rsidR="001A22A3" w:rsidRPr="001A22A3" w:rsidRDefault="001A22A3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22A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1A22A3" w:rsidRPr="001A22A3" w:rsidRDefault="001A22A3" w:rsidP="001D29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22A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атья 24 Федерального закона № 44-ФЗ</w:t>
            </w:r>
          </w:p>
        </w:tc>
        <w:tc>
          <w:tcPr>
            <w:tcW w:w="1075" w:type="dxa"/>
            <w:vAlign w:val="center"/>
          </w:tcPr>
          <w:p w:rsidR="001A22A3" w:rsidRPr="00E25393" w:rsidRDefault="001A22A3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10F54" w:rsidTr="001A22A3">
        <w:trPr>
          <w:trHeight w:val="1239"/>
        </w:trPr>
        <w:tc>
          <w:tcPr>
            <w:tcW w:w="392" w:type="dxa"/>
            <w:vAlign w:val="center"/>
          </w:tcPr>
          <w:p w:rsidR="00610F54" w:rsidRDefault="00610F54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559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900354120244</w:t>
            </w:r>
          </w:p>
        </w:tc>
        <w:tc>
          <w:tcPr>
            <w:tcW w:w="1843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кущий ремонт помещений административного здания</w:t>
            </w:r>
          </w:p>
        </w:tc>
        <w:tc>
          <w:tcPr>
            <w:tcW w:w="1701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3.00200</w:t>
            </w:r>
          </w:p>
        </w:tc>
        <w:tc>
          <w:tcPr>
            <w:tcW w:w="1843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ектно-сметный метод </w:t>
            </w:r>
          </w:p>
        </w:tc>
        <w:tc>
          <w:tcPr>
            <w:tcW w:w="1701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нованием для определения НМЦК на строительство, ремонт объекта является проектная документация (включающая сметную стоимость работ), разработанная и утвержденная в соответствии с законодательством Российской Федерации (часть 9 статья 22 Федерального закона № 44-ФЗ)</w:t>
            </w:r>
          </w:p>
        </w:tc>
        <w:tc>
          <w:tcPr>
            <w:tcW w:w="992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атья 24 Федерального закона № 44-ФЗ</w:t>
            </w:r>
          </w:p>
        </w:tc>
        <w:tc>
          <w:tcPr>
            <w:tcW w:w="1075" w:type="dxa"/>
            <w:vAlign w:val="center"/>
          </w:tcPr>
          <w:p w:rsidR="00610F54" w:rsidRPr="00E25393" w:rsidRDefault="00610F54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10F54" w:rsidTr="001A22A3">
        <w:trPr>
          <w:trHeight w:val="1239"/>
        </w:trPr>
        <w:tc>
          <w:tcPr>
            <w:tcW w:w="392" w:type="dxa"/>
            <w:vAlign w:val="center"/>
          </w:tcPr>
          <w:p w:rsidR="00610F54" w:rsidRDefault="00610F54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</w:t>
            </w:r>
          </w:p>
          <w:p w:rsidR="00610F54" w:rsidRDefault="00610F54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910364120244</w:t>
            </w:r>
          </w:p>
        </w:tc>
        <w:tc>
          <w:tcPr>
            <w:tcW w:w="1843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мена оконных блоков административного здания</w:t>
            </w:r>
          </w:p>
        </w:tc>
        <w:tc>
          <w:tcPr>
            <w:tcW w:w="1701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6.25531</w:t>
            </w:r>
          </w:p>
        </w:tc>
        <w:tc>
          <w:tcPr>
            <w:tcW w:w="1843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ектно-сметный метод </w:t>
            </w:r>
          </w:p>
        </w:tc>
        <w:tc>
          <w:tcPr>
            <w:tcW w:w="1701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нованием для определения НМЦК на строительство, ремонт объекта является проектная документация (включающая сметную стоимость работ), разработанная и утвержденная в соответствии с законодательством Российской Федерации (часть 9 статья 22 Федерального закона № 44-ФЗ)</w:t>
            </w:r>
          </w:p>
        </w:tc>
        <w:tc>
          <w:tcPr>
            <w:tcW w:w="992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атья 24 Федерального закона № 44-ФЗ</w:t>
            </w:r>
          </w:p>
        </w:tc>
        <w:tc>
          <w:tcPr>
            <w:tcW w:w="1075" w:type="dxa"/>
            <w:vAlign w:val="center"/>
          </w:tcPr>
          <w:p w:rsidR="00610F54" w:rsidRPr="00E25393" w:rsidRDefault="00610F54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10F54" w:rsidTr="001A22A3">
        <w:trPr>
          <w:trHeight w:val="1239"/>
        </w:trPr>
        <w:tc>
          <w:tcPr>
            <w:tcW w:w="392" w:type="dxa"/>
            <w:vAlign w:val="center"/>
          </w:tcPr>
          <w:p w:rsid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559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920375310244</w:t>
            </w:r>
          </w:p>
        </w:tc>
        <w:tc>
          <w:tcPr>
            <w:tcW w:w="1843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1701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.00000</w:t>
            </w:r>
          </w:p>
        </w:tc>
        <w:tc>
          <w:tcPr>
            <w:tcW w:w="1843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законодательством РФ цены закупаемых товаров, работ</w:t>
            </w:r>
            <w:r w:rsidR="00BB65F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услуг для государственных и </w:t>
            </w: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ых нужд подлежат государственному регулированию или установлены муниципальными правовыми актами; Деятельность субъектов естественных монополий Федеральный закон от 17.08.1995 №147-ФЗ</w:t>
            </w:r>
          </w:p>
        </w:tc>
        <w:tc>
          <w:tcPr>
            <w:tcW w:w="992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610F54" w:rsidRPr="00610F54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F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ятельность субъектов естественных монополий Федеральный закон от 17.08.1995 №147-ФЗ</w:t>
            </w:r>
          </w:p>
        </w:tc>
        <w:tc>
          <w:tcPr>
            <w:tcW w:w="1075" w:type="dxa"/>
            <w:vAlign w:val="center"/>
          </w:tcPr>
          <w:p w:rsidR="00610F54" w:rsidRPr="00E25393" w:rsidRDefault="00610F54" w:rsidP="00610F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10F54" w:rsidTr="004A1E05">
        <w:trPr>
          <w:trHeight w:val="1038"/>
        </w:trPr>
        <w:tc>
          <w:tcPr>
            <w:tcW w:w="392" w:type="dxa"/>
            <w:vAlign w:val="center"/>
          </w:tcPr>
          <w:p w:rsidR="00610F54" w:rsidRPr="00510629" w:rsidRDefault="00610F5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</w:tcPr>
          <w:p w:rsidR="00610F54" w:rsidRPr="00510629" w:rsidRDefault="00610F54" w:rsidP="004A1E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840010000244</w:t>
            </w:r>
          </w:p>
        </w:tc>
        <w:tc>
          <w:tcPr>
            <w:tcW w:w="1843" w:type="dxa"/>
            <w:vAlign w:val="center"/>
          </w:tcPr>
          <w:p w:rsidR="00610F54" w:rsidRPr="00510629" w:rsidRDefault="00610F54" w:rsidP="003648E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-</w:t>
            </w:r>
            <w:proofErr w:type="gramEnd"/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газо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. ст.93 44-ФЗ)</w:t>
            </w:r>
          </w:p>
        </w:tc>
        <w:tc>
          <w:tcPr>
            <w:tcW w:w="1701" w:type="dxa"/>
            <w:vAlign w:val="center"/>
          </w:tcPr>
          <w:p w:rsidR="00610F54" w:rsidRPr="00510629" w:rsidRDefault="00610F54" w:rsidP="003648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.61639</w:t>
            </w:r>
          </w:p>
        </w:tc>
        <w:tc>
          <w:tcPr>
            <w:tcW w:w="1843" w:type="dxa"/>
            <w:vAlign w:val="center"/>
          </w:tcPr>
          <w:p w:rsidR="00610F54" w:rsidRPr="00510629" w:rsidRDefault="00610F54" w:rsidP="003648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тратный метод </w:t>
            </w:r>
          </w:p>
        </w:tc>
        <w:tc>
          <w:tcPr>
            <w:tcW w:w="1701" w:type="dxa"/>
            <w:vAlign w:val="center"/>
          </w:tcPr>
          <w:p w:rsidR="00610F54" w:rsidRPr="00510629" w:rsidRDefault="00610F54" w:rsidP="003648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10F54" w:rsidRPr="00510629" w:rsidRDefault="00610F54" w:rsidP="00F704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ункт 23 часть</w:t>
            </w:r>
            <w:proofErr w:type="gramStart"/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proofErr w:type="gramEnd"/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татья 93 Федерального закона от 05.04.2013 №44-ФЗ</w:t>
            </w:r>
          </w:p>
        </w:tc>
        <w:tc>
          <w:tcPr>
            <w:tcW w:w="992" w:type="dxa"/>
            <w:vAlign w:val="center"/>
          </w:tcPr>
          <w:p w:rsidR="00610F54" w:rsidRPr="00510629" w:rsidRDefault="00610F54" w:rsidP="00DF35B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0F54" w:rsidRPr="00510629" w:rsidRDefault="00610F54" w:rsidP="00BA402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610F54" w:rsidRPr="00E25393" w:rsidRDefault="00610F5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10F54" w:rsidTr="00776F6D">
        <w:tc>
          <w:tcPr>
            <w:tcW w:w="392" w:type="dxa"/>
            <w:vAlign w:val="center"/>
          </w:tcPr>
          <w:p w:rsidR="00610F54" w:rsidRPr="00510629" w:rsidRDefault="00610F5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0F54" w:rsidRPr="00510629" w:rsidRDefault="00610F54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40000000244</w:t>
            </w: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71352502244035250100100250000000242</w:t>
            </w:r>
          </w:p>
        </w:tc>
        <w:tc>
          <w:tcPr>
            <w:tcW w:w="1843" w:type="dxa"/>
            <w:vAlign w:val="center"/>
          </w:tcPr>
          <w:p w:rsidR="00610F54" w:rsidRPr="00510629" w:rsidRDefault="00610F5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1701" w:type="dxa"/>
            <w:vAlign w:val="center"/>
          </w:tcPr>
          <w:p w:rsidR="00610F54" w:rsidRPr="00510629" w:rsidRDefault="00610F54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0.07896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597</w:t>
            </w: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</w:t>
            </w:r>
          </w:p>
        </w:tc>
        <w:tc>
          <w:tcPr>
            <w:tcW w:w="1843" w:type="dxa"/>
            <w:vAlign w:val="center"/>
          </w:tcPr>
          <w:p w:rsidR="00610F54" w:rsidRPr="00510629" w:rsidRDefault="00610F54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610F54" w:rsidRPr="00510629" w:rsidRDefault="00610F54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10F54" w:rsidRPr="00510629" w:rsidRDefault="00610F54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основание не </w:t>
            </w:r>
            <w:proofErr w:type="gramStart"/>
            <w:r w:rsidRPr="005106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ся/Обоснование не требуется</w:t>
            </w:r>
            <w:proofErr w:type="gramEnd"/>
          </w:p>
        </w:tc>
        <w:tc>
          <w:tcPr>
            <w:tcW w:w="992" w:type="dxa"/>
            <w:vAlign w:val="center"/>
          </w:tcPr>
          <w:p w:rsidR="00610F54" w:rsidRPr="00510629" w:rsidRDefault="00610F5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0F54" w:rsidRPr="00510629" w:rsidRDefault="00610F5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610F54" w:rsidRPr="00E25393" w:rsidRDefault="00610F5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A2465A" w:rsidRDefault="00A2465A" w:rsidP="00DE4A2F"/>
    <w:p w:rsidR="00DF35B4" w:rsidRDefault="00DF35B4" w:rsidP="00DE4A2F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8"/>
        <w:gridCol w:w="284"/>
        <w:gridCol w:w="2552"/>
        <w:gridCol w:w="1304"/>
        <w:gridCol w:w="397"/>
        <w:gridCol w:w="227"/>
        <w:gridCol w:w="1871"/>
        <w:gridCol w:w="397"/>
        <w:gridCol w:w="397"/>
        <w:gridCol w:w="397"/>
      </w:tblGrid>
      <w:tr w:rsidR="00DF35B4" w:rsidRPr="00DF35B4" w:rsidTr="00DF35B4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35B4" w:rsidRPr="00460CC7" w:rsidRDefault="00DF35B4" w:rsidP="00271337">
            <w:pPr>
              <w:keepNext/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42AC">
              <w:rPr>
                <w:rFonts w:ascii="Times New Roman" w:eastAsiaTheme="minorEastAsia" w:hAnsi="Times New Roman" w:cs="Times New Roman"/>
                <w:lang w:eastAsia="ru-RU"/>
              </w:rPr>
              <w:t>Начальник инспекции</w:t>
            </w:r>
            <w:r w:rsidR="00460CC7" w:rsidRPr="00460CC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B4" w:rsidRPr="006342AC" w:rsidRDefault="00DF35B4" w:rsidP="00DF35B4">
            <w:pPr>
              <w:keepNext/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35B4" w:rsidRPr="006342AC" w:rsidRDefault="00DF35B4" w:rsidP="00DF35B4">
            <w:pPr>
              <w:keepNext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B4" w:rsidRPr="006342AC" w:rsidRDefault="00DF35B4" w:rsidP="00DF35B4">
            <w:pPr>
              <w:keepNext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42AC">
              <w:rPr>
                <w:rFonts w:ascii="Times New Roman" w:eastAsiaTheme="minorEastAsia" w:hAnsi="Times New Roman" w:cs="Times New Roman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35B4" w:rsidRPr="006342AC" w:rsidRDefault="00DF35B4" w:rsidP="00DF35B4">
            <w:pPr>
              <w:keepNext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B4" w:rsidRPr="006342AC" w:rsidRDefault="00DF35B4" w:rsidP="00DF35B4">
            <w:pPr>
              <w:keepNext/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42AC">
              <w:rPr>
                <w:rFonts w:ascii="Times New Roman" w:eastAsiaTheme="minorEastAsia" w:hAnsi="Times New Roman" w:cs="Times New Roman"/>
                <w:lang w:eastAsia="ru-RU"/>
              </w:rPr>
              <w:t>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35B4" w:rsidRPr="006342AC" w:rsidRDefault="00DF35B4" w:rsidP="00DF35B4">
            <w:pPr>
              <w:keepNext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B4" w:rsidRPr="006342AC" w:rsidRDefault="00DF35B4" w:rsidP="00DF35B4">
            <w:pPr>
              <w:keepNext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42AC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35B4" w:rsidRPr="006342AC" w:rsidRDefault="00D17F13" w:rsidP="00DF35B4">
            <w:pPr>
              <w:keepNext/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B4" w:rsidRPr="006342AC" w:rsidRDefault="00DF35B4" w:rsidP="00DF35B4">
            <w:pPr>
              <w:keepNext/>
              <w:autoSpaceDE w:val="0"/>
              <w:autoSpaceDN w:val="0"/>
              <w:ind w:left="57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6342AC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Pr="006342A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DF35B4" w:rsidRPr="00DF35B4" w:rsidTr="00DF35B4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F35B4" w:rsidRPr="00DF35B4" w:rsidRDefault="00DF35B4" w:rsidP="00DF35B4">
            <w:pPr>
              <w:keepNext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35B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35B4" w:rsidRPr="00DF35B4" w:rsidRDefault="00DF35B4" w:rsidP="00DF35B4">
            <w:pPr>
              <w:keepNext/>
              <w:autoSpaceDE w:val="0"/>
              <w:autoSpaceDN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35B4" w:rsidRPr="00DF35B4" w:rsidRDefault="00DF35B4" w:rsidP="00DF35B4">
            <w:pPr>
              <w:keepNext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35B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F35B4" w:rsidRPr="00DF35B4" w:rsidRDefault="00DF35B4" w:rsidP="00DF35B4">
            <w:pPr>
              <w:keepNext/>
              <w:autoSpaceDE w:val="0"/>
              <w:autoSpaceDN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F35B4" w:rsidRPr="00DF35B4" w:rsidRDefault="00DF35B4" w:rsidP="00DF35B4">
            <w:pPr>
              <w:keepNext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F35B4" w:rsidRPr="00DF35B4" w:rsidRDefault="00DF35B4" w:rsidP="00DF35B4">
            <w:pPr>
              <w:keepNext/>
              <w:autoSpaceDE w:val="0"/>
              <w:autoSpaceDN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DF35B4" w:rsidRPr="00DF35B4" w:rsidRDefault="00DF35B4" w:rsidP="00DF35B4">
            <w:pPr>
              <w:keepNext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35B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ата утвержд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F35B4" w:rsidRPr="00DF35B4" w:rsidRDefault="00DF35B4" w:rsidP="00DF35B4">
            <w:pPr>
              <w:keepNext/>
              <w:autoSpaceDE w:val="0"/>
              <w:autoSpaceDN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F35B4" w:rsidRPr="00DF35B4" w:rsidRDefault="00DF35B4" w:rsidP="00DF35B4">
            <w:pPr>
              <w:keepNext/>
              <w:autoSpaceDE w:val="0"/>
              <w:autoSpaceDN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F35B4" w:rsidRPr="00DF35B4" w:rsidRDefault="00DF35B4" w:rsidP="00DF35B4">
            <w:pPr>
              <w:keepNext/>
              <w:autoSpaceDE w:val="0"/>
              <w:autoSpaceDN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F35B4" w:rsidRPr="00DF35B4" w:rsidRDefault="00DF35B4" w:rsidP="00DF35B4">
      <w:pPr>
        <w:keepNext/>
        <w:autoSpaceDE w:val="0"/>
        <w:autoSpaceDN w:val="0"/>
        <w:spacing w:after="24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sectPr w:rsidR="00DF35B4" w:rsidRPr="00DF35B4" w:rsidSect="00DE4A2F">
      <w:pgSz w:w="16838" w:h="11906" w:orient="landscape"/>
      <w:pgMar w:top="284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FC"/>
    <w:rsid w:val="00042182"/>
    <w:rsid w:val="00077620"/>
    <w:rsid w:val="00082BD9"/>
    <w:rsid w:val="000B76FF"/>
    <w:rsid w:val="000C1C91"/>
    <w:rsid w:val="000C39DA"/>
    <w:rsid w:val="000D0400"/>
    <w:rsid w:val="000D797E"/>
    <w:rsid w:val="000F1FE0"/>
    <w:rsid w:val="000F29FF"/>
    <w:rsid w:val="00101013"/>
    <w:rsid w:val="0010332F"/>
    <w:rsid w:val="00115C7E"/>
    <w:rsid w:val="001262F4"/>
    <w:rsid w:val="0013026C"/>
    <w:rsid w:val="00130FC9"/>
    <w:rsid w:val="00136E51"/>
    <w:rsid w:val="0014660A"/>
    <w:rsid w:val="001537FC"/>
    <w:rsid w:val="00156063"/>
    <w:rsid w:val="00185615"/>
    <w:rsid w:val="0019692E"/>
    <w:rsid w:val="001A22A3"/>
    <w:rsid w:val="001A2DC0"/>
    <w:rsid w:val="001A7FCA"/>
    <w:rsid w:val="001C4383"/>
    <w:rsid w:val="001D2928"/>
    <w:rsid w:val="001E1FF0"/>
    <w:rsid w:val="001E47A5"/>
    <w:rsid w:val="001E6DE0"/>
    <w:rsid w:val="001F7086"/>
    <w:rsid w:val="0021052D"/>
    <w:rsid w:val="00216FDB"/>
    <w:rsid w:val="00225A1D"/>
    <w:rsid w:val="002449D7"/>
    <w:rsid w:val="00244F06"/>
    <w:rsid w:val="00265635"/>
    <w:rsid w:val="00271337"/>
    <w:rsid w:val="00280A64"/>
    <w:rsid w:val="002824B0"/>
    <w:rsid w:val="00283312"/>
    <w:rsid w:val="00284802"/>
    <w:rsid w:val="002917FE"/>
    <w:rsid w:val="002945D8"/>
    <w:rsid w:val="00295129"/>
    <w:rsid w:val="002A25FB"/>
    <w:rsid w:val="002B1099"/>
    <w:rsid w:val="002B4209"/>
    <w:rsid w:val="002E4E20"/>
    <w:rsid w:val="0033325F"/>
    <w:rsid w:val="00340852"/>
    <w:rsid w:val="0034672C"/>
    <w:rsid w:val="003570D1"/>
    <w:rsid w:val="003609B1"/>
    <w:rsid w:val="003648E3"/>
    <w:rsid w:val="00376BC5"/>
    <w:rsid w:val="003A1DEA"/>
    <w:rsid w:val="003B213F"/>
    <w:rsid w:val="004339B6"/>
    <w:rsid w:val="004452CF"/>
    <w:rsid w:val="004467BB"/>
    <w:rsid w:val="00453489"/>
    <w:rsid w:val="00460CC7"/>
    <w:rsid w:val="00467835"/>
    <w:rsid w:val="00473D39"/>
    <w:rsid w:val="004768E0"/>
    <w:rsid w:val="00493D53"/>
    <w:rsid w:val="004A07BF"/>
    <w:rsid w:val="004A1E05"/>
    <w:rsid w:val="004B09E2"/>
    <w:rsid w:val="004C5F89"/>
    <w:rsid w:val="004D2616"/>
    <w:rsid w:val="004E258F"/>
    <w:rsid w:val="004F061A"/>
    <w:rsid w:val="00510629"/>
    <w:rsid w:val="00521DA1"/>
    <w:rsid w:val="0053304C"/>
    <w:rsid w:val="00542299"/>
    <w:rsid w:val="0054683A"/>
    <w:rsid w:val="00574BAB"/>
    <w:rsid w:val="00576F35"/>
    <w:rsid w:val="00593354"/>
    <w:rsid w:val="005A63F2"/>
    <w:rsid w:val="005A66E3"/>
    <w:rsid w:val="005B5D0B"/>
    <w:rsid w:val="005B621A"/>
    <w:rsid w:val="005D25B5"/>
    <w:rsid w:val="005D7DA5"/>
    <w:rsid w:val="005E2301"/>
    <w:rsid w:val="005F102A"/>
    <w:rsid w:val="00601FF7"/>
    <w:rsid w:val="00610F54"/>
    <w:rsid w:val="00620F29"/>
    <w:rsid w:val="00626396"/>
    <w:rsid w:val="006342AC"/>
    <w:rsid w:val="00645E7E"/>
    <w:rsid w:val="0066013A"/>
    <w:rsid w:val="00661FD6"/>
    <w:rsid w:val="006A0DDA"/>
    <w:rsid w:val="006A0F71"/>
    <w:rsid w:val="006B792A"/>
    <w:rsid w:val="006C5F38"/>
    <w:rsid w:val="006E0513"/>
    <w:rsid w:val="006E2236"/>
    <w:rsid w:val="006E3BE8"/>
    <w:rsid w:val="007028D1"/>
    <w:rsid w:val="00730369"/>
    <w:rsid w:val="00772660"/>
    <w:rsid w:val="00776F6D"/>
    <w:rsid w:val="0078327A"/>
    <w:rsid w:val="007C46D0"/>
    <w:rsid w:val="007E1C3A"/>
    <w:rsid w:val="007E7B5C"/>
    <w:rsid w:val="007F0D88"/>
    <w:rsid w:val="00800510"/>
    <w:rsid w:val="008106E7"/>
    <w:rsid w:val="0081638D"/>
    <w:rsid w:val="00820526"/>
    <w:rsid w:val="00825957"/>
    <w:rsid w:val="008358BA"/>
    <w:rsid w:val="00856534"/>
    <w:rsid w:val="00861810"/>
    <w:rsid w:val="00863AD3"/>
    <w:rsid w:val="00866B96"/>
    <w:rsid w:val="00874D15"/>
    <w:rsid w:val="008752BB"/>
    <w:rsid w:val="008916C8"/>
    <w:rsid w:val="00891F03"/>
    <w:rsid w:val="00896192"/>
    <w:rsid w:val="008A1D61"/>
    <w:rsid w:val="008F36C7"/>
    <w:rsid w:val="00906E9E"/>
    <w:rsid w:val="00916321"/>
    <w:rsid w:val="00916AA6"/>
    <w:rsid w:val="00916B30"/>
    <w:rsid w:val="00917FC6"/>
    <w:rsid w:val="00923079"/>
    <w:rsid w:val="0092335D"/>
    <w:rsid w:val="00935A64"/>
    <w:rsid w:val="0095712A"/>
    <w:rsid w:val="00977ECD"/>
    <w:rsid w:val="00982D20"/>
    <w:rsid w:val="009A4245"/>
    <w:rsid w:val="009C4701"/>
    <w:rsid w:val="009D1F0F"/>
    <w:rsid w:val="009D5566"/>
    <w:rsid w:val="009E2C46"/>
    <w:rsid w:val="009E4B64"/>
    <w:rsid w:val="009F2E0C"/>
    <w:rsid w:val="00A2465A"/>
    <w:rsid w:val="00A30E2E"/>
    <w:rsid w:val="00A50E1E"/>
    <w:rsid w:val="00A6121B"/>
    <w:rsid w:val="00A626DF"/>
    <w:rsid w:val="00A74BDB"/>
    <w:rsid w:val="00AB1C76"/>
    <w:rsid w:val="00AB4211"/>
    <w:rsid w:val="00AC39F8"/>
    <w:rsid w:val="00AC41A5"/>
    <w:rsid w:val="00AD0311"/>
    <w:rsid w:val="00AD1207"/>
    <w:rsid w:val="00AD2280"/>
    <w:rsid w:val="00AD6CE3"/>
    <w:rsid w:val="00AE031F"/>
    <w:rsid w:val="00AF4825"/>
    <w:rsid w:val="00AF7128"/>
    <w:rsid w:val="00B06819"/>
    <w:rsid w:val="00B10CBA"/>
    <w:rsid w:val="00B373D3"/>
    <w:rsid w:val="00B45B3A"/>
    <w:rsid w:val="00B63BAD"/>
    <w:rsid w:val="00B64D77"/>
    <w:rsid w:val="00B73D8C"/>
    <w:rsid w:val="00B87C14"/>
    <w:rsid w:val="00B94F6A"/>
    <w:rsid w:val="00BA4028"/>
    <w:rsid w:val="00BB0F1D"/>
    <w:rsid w:val="00BB5227"/>
    <w:rsid w:val="00BB65F4"/>
    <w:rsid w:val="00BB6739"/>
    <w:rsid w:val="00BC38E9"/>
    <w:rsid w:val="00BD6FC1"/>
    <w:rsid w:val="00BF234C"/>
    <w:rsid w:val="00C037CB"/>
    <w:rsid w:val="00C141F6"/>
    <w:rsid w:val="00C16D1D"/>
    <w:rsid w:val="00C219AE"/>
    <w:rsid w:val="00C259A6"/>
    <w:rsid w:val="00C324DE"/>
    <w:rsid w:val="00C35AD4"/>
    <w:rsid w:val="00C57DBC"/>
    <w:rsid w:val="00C61374"/>
    <w:rsid w:val="00C626F0"/>
    <w:rsid w:val="00C81814"/>
    <w:rsid w:val="00C82C50"/>
    <w:rsid w:val="00C91CF6"/>
    <w:rsid w:val="00C94844"/>
    <w:rsid w:val="00C96C12"/>
    <w:rsid w:val="00CC3A9A"/>
    <w:rsid w:val="00CD4F1F"/>
    <w:rsid w:val="00CE38F5"/>
    <w:rsid w:val="00CF2FA8"/>
    <w:rsid w:val="00D10107"/>
    <w:rsid w:val="00D1596A"/>
    <w:rsid w:val="00D17F13"/>
    <w:rsid w:val="00D56003"/>
    <w:rsid w:val="00D65B2C"/>
    <w:rsid w:val="00D85CBF"/>
    <w:rsid w:val="00D975A8"/>
    <w:rsid w:val="00DB7C2D"/>
    <w:rsid w:val="00DC152F"/>
    <w:rsid w:val="00DE4A2F"/>
    <w:rsid w:val="00DF0D74"/>
    <w:rsid w:val="00DF35B4"/>
    <w:rsid w:val="00DF4E90"/>
    <w:rsid w:val="00E109BA"/>
    <w:rsid w:val="00E126BD"/>
    <w:rsid w:val="00E13F0F"/>
    <w:rsid w:val="00E65374"/>
    <w:rsid w:val="00E7106D"/>
    <w:rsid w:val="00E7287E"/>
    <w:rsid w:val="00E7725A"/>
    <w:rsid w:val="00E84DC9"/>
    <w:rsid w:val="00EA26A1"/>
    <w:rsid w:val="00EA2C07"/>
    <w:rsid w:val="00EB5803"/>
    <w:rsid w:val="00EC2BFD"/>
    <w:rsid w:val="00EC3F80"/>
    <w:rsid w:val="00EF415E"/>
    <w:rsid w:val="00F03E12"/>
    <w:rsid w:val="00F0739E"/>
    <w:rsid w:val="00F179A1"/>
    <w:rsid w:val="00F204C8"/>
    <w:rsid w:val="00F3262D"/>
    <w:rsid w:val="00F47119"/>
    <w:rsid w:val="00F556E4"/>
    <w:rsid w:val="00F6015F"/>
    <w:rsid w:val="00F62BA6"/>
    <w:rsid w:val="00F704C5"/>
    <w:rsid w:val="00F72BD7"/>
    <w:rsid w:val="00F84965"/>
    <w:rsid w:val="00FA57B0"/>
    <w:rsid w:val="00FA66D9"/>
    <w:rsid w:val="00FA709D"/>
    <w:rsid w:val="00FC2D91"/>
    <w:rsid w:val="00FD3D78"/>
    <w:rsid w:val="00FE3485"/>
    <w:rsid w:val="00FE6F9B"/>
    <w:rsid w:val="00FF0D5A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2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A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4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2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A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4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70A5-7B98-4E7D-88FD-43799B04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21</Pages>
  <Words>8517</Words>
  <Characters>4855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Наталья Михайловна</dc:creator>
  <cp:keywords/>
  <dc:description/>
  <cp:lastModifiedBy>Дудина Анастасия Николаевна</cp:lastModifiedBy>
  <cp:revision>116</cp:revision>
  <cp:lastPrinted>2017-06-22T14:17:00Z</cp:lastPrinted>
  <dcterms:created xsi:type="dcterms:W3CDTF">2017-04-10T14:41:00Z</dcterms:created>
  <dcterms:modified xsi:type="dcterms:W3CDTF">2017-08-09T08:33:00Z</dcterms:modified>
</cp:coreProperties>
</file>